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Shading1-Accent11"/>
        <w:tblW w:w="11057" w:type="dxa"/>
        <w:tblLayout w:type="fixed"/>
        <w:tblLook w:val="04A0"/>
      </w:tblPr>
      <w:tblGrid>
        <w:gridCol w:w="11057"/>
      </w:tblGrid>
      <w:tr w:rsidR="009478C8" w:rsidRPr="0005478A" w:rsidTr="00CA625F">
        <w:trPr>
          <w:cnfStyle w:val="100000000000"/>
          <w:trHeight w:val="343"/>
        </w:trPr>
        <w:tc>
          <w:tcPr>
            <w:cnfStyle w:val="001000000000"/>
            <w:tcW w:w="11057" w:type="dxa"/>
          </w:tcPr>
          <w:p w:rsidR="009478C8" w:rsidRPr="00F87CFB" w:rsidRDefault="009478C8" w:rsidP="00027560">
            <w:pPr>
              <w:pStyle w:val="Heading1"/>
            </w:pPr>
            <w:r w:rsidRPr="00027560">
              <w:t>Objective</w:t>
            </w:r>
          </w:p>
        </w:tc>
      </w:tr>
      <w:tr w:rsidR="009478C8" w:rsidTr="00CA625F">
        <w:trPr>
          <w:cnfStyle w:val="000000100000"/>
          <w:trHeight w:val="239"/>
        </w:trPr>
        <w:tc>
          <w:tcPr>
            <w:cnfStyle w:val="001000000000"/>
            <w:tcW w:w="11057" w:type="dxa"/>
          </w:tcPr>
          <w:p w:rsidR="009478C8" w:rsidRPr="000B4D71" w:rsidRDefault="00CA625F" w:rsidP="00FF7E27">
            <w:pPr>
              <w:pStyle w:val="Heading2"/>
              <w:outlineLvl w:val="1"/>
            </w:pPr>
            <w:r>
              <w:t xml:space="preserve">Batch name: </w:t>
            </w:r>
            <w:fldSimple w:instr=" REF BatchName \h  \* MERGEFORMAT ">
              <w:r w:rsidR="00F602E2" w:rsidRPr="00F602E2">
                <w:rPr>
                  <w:bCs w:val="0"/>
                </w:rPr>
                <w:t>Process template</w:t>
              </w:r>
            </w:fldSimple>
          </w:p>
        </w:tc>
      </w:tr>
      <w:tr w:rsidR="009478C8" w:rsidRPr="00CA625F" w:rsidTr="00CA625F">
        <w:trPr>
          <w:cnfStyle w:val="000000010000"/>
          <w:trHeight w:val="567"/>
        </w:trPr>
        <w:tc>
          <w:tcPr>
            <w:cnfStyle w:val="001000000000"/>
            <w:tcW w:w="11057" w:type="dxa"/>
          </w:tcPr>
          <w:sdt>
            <w:sdtPr>
              <w:alias w:val="Objective"/>
              <w:tag w:val="Objective"/>
              <w:id w:val="620133716"/>
              <w:lock w:val="sdtLocked"/>
              <w:placeholder>
                <w:docPart w:val="24DFE72BACEE44E79852A046C4EAE21A"/>
              </w:placeholder>
            </w:sdtPr>
            <w:sdtContent>
              <w:p w:rsidR="009478C8" w:rsidRPr="008E3749" w:rsidRDefault="00DF0B47" w:rsidP="00981108">
                <w:r>
                  <w:rPr>
                    <w:b w:val="0"/>
                    <w:bCs w:val="0"/>
                  </w:rPr>
                  <w:t xml:space="preserve">This process flows </w:t>
                </w:r>
                <w:r w:rsidR="00A22B27">
                  <w:rPr>
                    <w:b w:val="0"/>
                    <w:bCs w:val="0"/>
                  </w:rPr>
                  <w:t xml:space="preserve">is a guideline on how to </w:t>
                </w:r>
                <w:r>
                  <w:rPr>
                    <w:b w:val="0"/>
                    <w:bCs w:val="0"/>
                  </w:rPr>
                  <w:t>s</w:t>
                </w:r>
                <w:r w:rsidR="004400B6">
                  <w:rPr>
                    <w:b w:val="0"/>
                    <w:bCs w:val="0"/>
                  </w:rPr>
                  <w:t>pin</w:t>
                </w:r>
                <w:r w:rsidR="00A22B27">
                  <w:rPr>
                    <w:b w:val="0"/>
                    <w:bCs w:val="0"/>
                  </w:rPr>
                  <w:t>, develop and rinse</w:t>
                </w:r>
                <w:r w:rsidR="004400B6">
                  <w:rPr>
                    <w:b w:val="0"/>
                    <w:bCs w:val="0"/>
                  </w:rPr>
                  <w:t xml:space="preserve"> </w:t>
                </w:r>
                <w:r w:rsidR="002C3AAC">
                  <w:rPr>
                    <w:b w:val="0"/>
                    <w:bCs w:val="0"/>
                  </w:rPr>
                  <w:t>AZ4562</w:t>
                </w:r>
                <w:r w:rsidR="004400B6">
                  <w:rPr>
                    <w:b w:val="0"/>
                    <w:bCs w:val="0"/>
                  </w:rPr>
                  <w:t xml:space="preserve"> on substrates</w:t>
                </w:r>
                <w:r w:rsidR="00981108">
                  <w:rPr>
                    <w:b w:val="0"/>
                    <w:bCs w:val="0"/>
                  </w:rPr>
                  <w:t xml:space="preserve"> as Si, SiO2 and SOI, using the SSE Spin coater.</w:t>
                </w:r>
                <w:r w:rsidR="00981108">
                  <w:t xml:space="preserve"> </w:t>
                </w:r>
              </w:p>
            </w:sdtContent>
          </w:sdt>
        </w:tc>
      </w:tr>
    </w:tbl>
    <w:p w:rsidR="00E004ED" w:rsidRPr="00E004ED" w:rsidRDefault="00E004ED" w:rsidP="003D42ED"/>
    <w:tbl>
      <w:tblPr>
        <w:tblStyle w:val="MediumShading1-Accent11"/>
        <w:tblW w:w="11023" w:type="dxa"/>
        <w:tblLayout w:type="fixed"/>
        <w:tblLook w:val="04A0"/>
      </w:tblPr>
      <w:tblGrid>
        <w:gridCol w:w="1809"/>
        <w:gridCol w:w="1418"/>
        <w:gridCol w:w="4935"/>
        <w:gridCol w:w="2861"/>
      </w:tblGrid>
      <w:tr w:rsidR="00E541B9" w:rsidTr="004E0A2A">
        <w:trPr>
          <w:cnfStyle w:val="100000000000"/>
          <w:trHeight w:val="239"/>
        </w:trPr>
        <w:tc>
          <w:tcPr>
            <w:cnfStyle w:val="001000000000"/>
            <w:tcW w:w="1809" w:type="dxa"/>
          </w:tcPr>
          <w:p w:rsidR="00E541B9" w:rsidRPr="003D40FE" w:rsidRDefault="00E541B9" w:rsidP="00FA7AA0">
            <w:pPr>
              <w:pStyle w:val="Heading2"/>
              <w:outlineLvl w:val="1"/>
            </w:pPr>
            <w:r w:rsidRPr="003D40FE">
              <w:t>Step</w:t>
            </w:r>
            <w:r>
              <w:t xml:space="preserve"> </w:t>
            </w:r>
            <w:r w:rsidRPr="003D40FE">
              <w:t>Heading</w:t>
            </w:r>
          </w:p>
        </w:tc>
        <w:tc>
          <w:tcPr>
            <w:tcW w:w="1418" w:type="dxa"/>
          </w:tcPr>
          <w:p w:rsidR="00E541B9" w:rsidRPr="003D40FE" w:rsidRDefault="00E541B9" w:rsidP="00FA7AA0">
            <w:pPr>
              <w:pStyle w:val="Heading2"/>
              <w:outlineLvl w:val="1"/>
              <w:cnfStyle w:val="100000000000"/>
            </w:pPr>
            <w:r w:rsidRPr="003D40FE">
              <w:t>Equipment</w:t>
            </w:r>
          </w:p>
        </w:tc>
        <w:tc>
          <w:tcPr>
            <w:tcW w:w="4935" w:type="dxa"/>
          </w:tcPr>
          <w:p w:rsidR="00E541B9" w:rsidRPr="00072B15" w:rsidRDefault="00E541B9" w:rsidP="00FA7AA0">
            <w:pPr>
              <w:pStyle w:val="Heading2"/>
              <w:outlineLvl w:val="1"/>
              <w:cnfStyle w:val="100000000000"/>
            </w:pPr>
            <w:bookmarkStart w:id="0" w:name="_GoBack"/>
            <w:bookmarkEnd w:id="0"/>
          </w:p>
        </w:tc>
        <w:tc>
          <w:tcPr>
            <w:tcW w:w="2861" w:type="dxa"/>
          </w:tcPr>
          <w:p w:rsidR="00E541B9" w:rsidRPr="0037274C" w:rsidRDefault="00E541B9" w:rsidP="00FA7AA0">
            <w:pPr>
              <w:pStyle w:val="Heading2"/>
              <w:outlineLvl w:val="1"/>
              <w:cnfStyle w:val="100000000000"/>
            </w:pPr>
            <w:r w:rsidRPr="0037274C">
              <w:t>Comments</w:t>
            </w:r>
          </w:p>
        </w:tc>
      </w:tr>
      <w:tr w:rsidR="006B7FDF" w:rsidRPr="00CA42DE" w:rsidTr="004E0A2A">
        <w:trPr>
          <w:cnfStyle w:val="000000100000"/>
          <w:trHeight w:val="343"/>
        </w:trPr>
        <w:tc>
          <w:tcPr>
            <w:cnfStyle w:val="001000000000"/>
            <w:tcW w:w="8162" w:type="dxa"/>
            <w:gridSpan w:val="3"/>
          </w:tcPr>
          <w:p w:rsidR="006B7FDF" w:rsidRPr="00CA42DE" w:rsidRDefault="00072B15" w:rsidP="00CA42DE">
            <w:pPr>
              <w:pStyle w:val="H1ProcessFlow"/>
              <w:jc w:val="left"/>
              <w:rPr>
                <w:color w:val="auto"/>
              </w:rPr>
            </w:pPr>
            <w:bookmarkStart w:id="1" w:name="_Ref290294514"/>
            <w:bookmarkStart w:id="2" w:name="_Ref290294519"/>
            <w:bookmarkStart w:id="3" w:name="_Toc317851021"/>
            <w:r>
              <w:rPr>
                <w:color w:val="auto"/>
              </w:rPr>
              <w:t>Pretreatment</w:t>
            </w:r>
            <w:sdt>
              <w:sdtPr>
                <w:rPr>
                  <w:color w:val="auto"/>
                </w:rPr>
                <w:id w:val="620133957"/>
                <w:placeholder>
                  <w:docPart w:val="F8D8E1E6DBA94AF6AE51291FCCFE84FF"/>
                </w:placeholder>
              </w:sdtPr>
              <w:sdtContent>
                <w:r w:rsidR="00F65907">
                  <w:rPr>
                    <w:color w:val="auto"/>
                  </w:rPr>
                  <w:t xml:space="preserve"> </w:t>
                </w:r>
              </w:sdtContent>
            </w:sdt>
            <w:bookmarkEnd w:id="1"/>
            <w:bookmarkEnd w:id="2"/>
            <w:bookmarkEnd w:id="3"/>
          </w:p>
        </w:tc>
        <w:tc>
          <w:tcPr>
            <w:tcW w:w="2861" w:type="dxa"/>
          </w:tcPr>
          <w:p w:rsidR="006B7FDF" w:rsidRPr="00F60831" w:rsidRDefault="006B7FDF" w:rsidP="00F60831">
            <w:pPr>
              <w:cnfStyle w:val="000000100000"/>
              <w:rPr>
                <w:b/>
              </w:rPr>
            </w:pPr>
          </w:p>
        </w:tc>
      </w:tr>
      <w:tr w:rsidR="006B7FDF" w:rsidRPr="0014614B" w:rsidTr="004E0A2A">
        <w:trPr>
          <w:cnfStyle w:val="000000010000"/>
          <w:trHeight w:val="567"/>
        </w:trPr>
        <w:tc>
          <w:tcPr>
            <w:cnfStyle w:val="001000000000"/>
            <w:tcW w:w="1809" w:type="dxa"/>
          </w:tcPr>
          <w:p w:rsidR="006B7FDF" w:rsidRPr="00BD3407" w:rsidRDefault="006B7FDF" w:rsidP="00460C3E">
            <w:pPr>
              <w:pStyle w:val="H2Processflow"/>
              <w:rPr>
                <w:b w:val="0"/>
              </w:rPr>
            </w:pPr>
            <w:bookmarkStart w:id="4" w:name="_Toc313530103"/>
            <w:bookmarkStart w:id="5" w:name="_Toc317851022"/>
            <w:r w:rsidRPr="00BD3407">
              <w:rPr>
                <w:b w:val="0"/>
              </w:rPr>
              <w:t>Surface treatment</w:t>
            </w:r>
            <w:bookmarkEnd w:id="4"/>
            <w:bookmarkEnd w:id="5"/>
          </w:p>
        </w:tc>
        <w:tc>
          <w:tcPr>
            <w:tcW w:w="1418" w:type="dxa"/>
          </w:tcPr>
          <w:p w:rsidR="00880825" w:rsidRPr="002C3AAC" w:rsidRDefault="004F17DC" w:rsidP="00460C3E">
            <w:pPr>
              <w:cnfStyle w:val="000000010000"/>
            </w:pPr>
            <w:r w:rsidRPr="002C3AAC">
              <w:t>BHF dip</w:t>
            </w:r>
            <w:r w:rsidR="003D740A" w:rsidRPr="002C3AAC">
              <w:t xml:space="preserve"> </w:t>
            </w:r>
          </w:p>
          <w:p w:rsidR="00880825" w:rsidRPr="002C3AAC" w:rsidRDefault="00880825" w:rsidP="00460C3E">
            <w:pPr>
              <w:cnfStyle w:val="000000010000"/>
              <w:rPr>
                <w:i/>
              </w:rPr>
            </w:pPr>
            <w:r w:rsidRPr="002C3AAC">
              <w:rPr>
                <w:i/>
              </w:rPr>
              <w:t>o</w:t>
            </w:r>
            <w:r w:rsidR="003D740A" w:rsidRPr="002C3AAC">
              <w:rPr>
                <w:i/>
              </w:rPr>
              <w:t>r</w:t>
            </w:r>
          </w:p>
          <w:p w:rsidR="006B7FDF" w:rsidRPr="002C3AAC" w:rsidRDefault="002C3AAC" w:rsidP="00460C3E">
            <w:pPr>
              <w:cnfStyle w:val="000000010000"/>
            </w:pPr>
            <w:r>
              <w:t>250C oven</w:t>
            </w:r>
          </w:p>
        </w:tc>
        <w:tc>
          <w:tcPr>
            <w:tcW w:w="4935" w:type="dxa"/>
          </w:tcPr>
          <w:p w:rsidR="00317C00" w:rsidRDefault="004400B6" w:rsidP="00460C3E">
            <w:pPr>
              <w:cnfStyle w:val="000000010000"/>
            </w:pPr>
            <w:r>
              <w:t>BHF dip for Si substrates (30</w:t>
            </w:r>
            <w:r w:rsidR="005F4AD7">
              <w:t xml:space="preserve"> </w:t>
            </w:r>
            <w:r>
              <w:t>s</w:t>
            </w:r>
            <w:r w:rsidR="005F4AD7">
              <w:t>ec</w:t>
            </w:r>
            <w:r>
              <w:t>, H</w:t>
            </w:r>
            <w:r w:rsidRPr="00120B6E">
              <w:rPr>
                <w:vertAlign w:val="subscript"/>
              </w:rPr>
              <w:t>2</w:t>
            </w:r>
            <w:r>
              <w:t>O 5 min)</w:t>
            </w:r>
            <w:r w:rsidR="00880825">
              <w:t xml:space="preserve"> </w:t>
            </w:r>
          </w:p>
          <w:p w:rsidR="004400B6" w:rsidRDefault="004400B6" w:rsidP="00460C3E">
            <w:pPr>
              <w:cnfStyle w:val="000000010000"/>
            </w:pPr>
          </w:p>
          <w:p w:rsidR="002C3AAC" w:rsidRPr="00352270" w:rsidRDefault="002C3AAC" w:rsidP="00460C3E">
            <w:pPr>
              <w:cnfStyle w:val="000000010000"/>
            </w:pPr>
            <w:r>
              <w:t xml:space="preserve">Overnight bake </w:t>
            </w:r>
          </w:p>
        </w:tc>
        <w:tc>
          <w:tcPr>
            <w:tcW w:w="2861" w:type="dxa"/>
          </w:tcPr>
          <w:p w:rsidR="006B7FDF" w:rsidRDefault="006B7FDF" w:rsidP="00967352">
            <w:pPr>
              <w:cnfStyle w:val="000000010000"/>
              <w:rPr>
                <w:sz w:val="24"/>
              </w:rPr>
            </w:pPr>
          </w:p>
          <w:p w:rsidR="002C3AAC" w:rsidRDefault="002C3AAC" w:rsidP="00967352">
            <w:pPr>
              <w:cnfStyle w:val="000000010000"/>
              <w:rPr>
                <w:sz w:val="24"/>
              </w:rPr>
            </w:pPr>
          </w:p>
          <w:p w:rsidR="002C3AAC" w:rsidRDefault="002C3AAC" w:rsidP="00967352">
            <w:pPr>
              <w:cnfStyle w:val="000000010000"/>
              <w:rPr>
                <w:sz w:val="24"/>
              </w:rPr>
            </w:pPr>
            <w:r>
              <w:rPr>
                <w:sz w:val="24"/>
              </w:rPr>
              <w:t xml:space="preserve">HMDS pretreatment can course bobbles in resist during exposure. </w:t>
            </w:r>
          </w:p>
        </w:tc>
      </w:tr>
      <w:tr w:rsidR="00213809" w:rsidRPr="00CA42DE" w:rsidTr="004E0A2A">
        <w:trPr>
          <w:cnfStyle w:val="000000100000"/>
          <w:trHeight w:val="343"/>
        </w:trPr>
        <w:tc>
          <w:tcPr>
            <w:cnfStyle w:val="001000000000"/>
            <w:tcW w:w="8162" w:type="dxa"/>
            <w:gridSpan w:val="3"/>
          </w:tcPr>
          <w:p w:rsidR="00213809" w:rsidRPr="00CA42DE" w:rsidRDefault="00213809" w:rsidP="00EB53A1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6" w:name="_Toc317851036"/>
            <w:bookmarkStart w:id="7" w:name="_Ref318113883"/>
            <w:sdt>
              <w:sdtPr>
                <w:rPr>
                  <w:color w:val="auto"/>
                </w:rPr>
                <w:id w:val="1030198625"/>
                <w:placeholder>
                  <w:docPart w:val="43E90FD375E844FBABD348F19DD95517"/>
                </w:placeholder>
              </w:sdtPr>
              <w:sdtContent>
                <w:r w:rsidR="00981108">
                  <w:rPr>
                    <w:color w:val="auto"/>
                  </w:rPr>
                  <w:t xml:space="preserve">Spin coat of </w:t>
                </w:r>
                <w:r w:rsidR="002C3AAC">
                  <w:rPr>
                    <w:color w:val="auto"/>
                  </w:rPr>
                  <w:t>AZ4562, 1</w:t>
                </w:r>
                <w:r w:rsidR="00272624">
                  <w:rPr>
                    <w:color w:val="auto"/>
                  </w:rPr>
                  <w:t>0</w:t>
                </w:r>
                <w:r w:rsidR="00170674">
                  <w:rPr>
                    <w:color w:val="auto"/>
                  </w:rPr>
                  <w:t>µm</w:t>
                </w:r>
              </w:sdtContent>
            </w:sdt>
            <w:bookmarkEnd w:id="6"/>
            <w:bookmarkEnd w:id="7"/>
          </w:p>
        </w:tc>
        <w:tc>
          <w:tcPr>
            <w:tcW w:w="2861" w:type="dxa"/>
          </w:tcPr>
          <w:p w:rsidR="00213809" w:rsidRPr="00F60831" w:rsidRDefault="00213809" w:rsidP="00EB53A1">
            <w:pPr>
              <w:cnfStyle w:val="000000100000"/>
              <w:rPr>
                <w:b/>
              </w:rPr>
            </w:pPr>
          </w:p>
        </w:tc>
      </w:tr>
      <w:tr w:rsidR="00981108" w:rsidRPr="00CA625F" w:rsidTr="004E0A2A">
        <w:trPr>
          <w:cnfStyle w:val="000000010000"/>
          <w:trHeight w:val="301"/>
        </w:trPr>
        <w:tc>
          <w:tcPr>
            <w:cnfStyle w:val="001000000000"/>
            <w:tcW w:w="1809" w:type="dxa"/>
          </w:tcPr>
          <w:p w:rsidR="00981108" w:rsidRDefault="00981108" w:rsidP="00EB53A1">
            <w:pPr>
              <w:pStyle w:val="H2Processflow"/>
            </w:pPr>
            <w:bookmarkStart w:id="8" w:name="_Toc313530104"/>
            <w:bookmarkStart w:id="9" w:name="_Toc317851023"/>
            <w:r w:rsidRPr="00BD3407">
              <w:rPr>
                <w:b w:val="0"/>
              </w:rPr>
              <w:t>Clean spinner</w:t>
            </w:r>
            <w:bookmarkEnd w:id="8"/>
            <w:bookmarkEnd w:id="9"/>
          </w:p>
        </w:tc>
        <w:tc>
          <w:tcPr>
            <w:tcW w:w="1418" w:type="dxa"/>
          </w:tcPr>
          <w:p w:rsidR="00981108" w:rsidRPr="00BD3407" w:rsidRDefault="00981108" w:rsidP="000C3DD2">
            <w:pPr>
              <w:cnfStyle w:val="000000010000"/>
            </w:pPr>
            <w:r>
              <w:t>SSE spinner</w:t>
            </w:r>
          </w:p>
        </w:tc>
        <w:tc>
          <w:tcPr>
            <w:tcW w:w="4935" w:type="dxa"/>
          </w:tcPr>
          <w:sdt>
            <w:sdtPr>
              <w:id w:val="21953903"/>
              <w:placeholder>
                <w:docPart w:val="AD274F2DE4184784B6F522222C9D0CAC"/>
              </w:placeholder>
            </w:sdtPr>
            <w:sdtContent>
              <w:p w:rsidR="00981108" w:rsidRDefault="00981108" w:rsidP="000C3DD2">
                <w:pPr>
                  <w:cnfStyle w:val="000000010000"/>
                </w:pPr>
                <w:r w:rsidRPr="00352270">
                  <w:t>Clean spinner nozzle and run the dummy wafers</w:t>
                </w:r>
              </w:p>
              <w:p w:rsidR="00981108" w:rsidRPr="00352270" w:rsidRDefault="002C3AAC" w:rsidP="000C3DD2">
                <w:pPr>
                  <w:cnfStyle w:val="000000010000"/>
                </w:pPr>
                <w:r>
                  <w:t>Recipe: AZ4562_10um</w:t>
                </w:r>
              </w:p>
            </w:sdtContent>
          </w:sdt>
        </w:tc>
        <w:tc>
          <w:tcPr>
            <w:tcW w:w="2861" w:type="dxa"/>
          </w:tcPr>
          <w:p w:rsidR="00981108" w:rsidRDefault="00981108" w:rsidP="000C3DD2">
            <w:pPr>
              <w:cnfStyle w:val="000000010000"/>
            </w:pPr>
            <w:r w:rsidRPr="00352270">
              <w:t>1-3 dummies</w:t>
            </w:r>
          </w:p>
          <w:p w:rsidR="00981108" w:rsidRPr="00352270" w:rsidRDefault="00981108" w:rsidP="000C3DD2">
            <w:pPr>
              <w:cnfStyle w:val="000000010000"/>
            </w:pPr>
          </w:p>
        </w:tc>
      </w:tr>
      <w:tr w:rsidR="00981108" w:rsidRPr="00CA625F" w:rsidTr="004E0A2A">
        <w:trPr>
          <w:cnfStyle w:val="000000100000"/>
          <w:trHeight w:val="301"/>
        </w:trPr>
        <w:tc>
          <w:tcPr>
            <w:cnfStyle w:val="001000000000"/>
            <w:tcW w:w="1809" w:type="dxa"/>
          </w:tcPr>
          <w:p w:rsidR="00981108" w:rsidRPr="00BD3407" w:rsidRDefault="00981108" w:rsidP="00EB53A1">
            <w:pPr>
              <w:pStyle w:val="H2Processflow"/>
              <w:rPr>
                <w:b w:val="0"/>
              </w:rPr>
            </w:pPr>
            <w:r>
              <w:rPr>
                <w:b w:val="0"/>
              </w:rPr>
              <w:t>Coat wafers</w:t>
            </w:r>
          </w:p>
        </w:tc>
        <w:tc>
          <w:tcPr>
            <w:tcW w:w="1418" w:type="dxa"/>
          </w:tcPr>
          <w:p w:rsidR="00981108" w:rsidRPr="004400B6" w:rsidRDefault="00981108" w:rsidP="00981108">
            <w:pPr>
              <w:cnfStyle w:val="000000100000"/>
            </w:pPr>
            <w:r w:rsidRPr="004400B6">
              <w:t>SSE Spinner</w:t>
            </w:r>
          </w:p>
        </w:tc>
        <w:tc>
          <w:tcPr>
            <w:tcW w:w="4935" w:type="dxa"/>
          </w:tcPr>
          <w:p w:rsidR="00981108" w:rsidRDefault="00981108" w:rsidP="00EB53A1">
            <w:pPr>
              <w:cnfStyle w:val="000000100000"/>
            </w:pPr>
            <w:r w:rsidRPr="003334A8">
              <w:rPr>
                <w:b/>
              </w:rPr>
              <w:t>Resist:</w:t>
            </w:r>
            <w:r>
              <w:t xml:space="preserve"> AZ</w:t>
            </w:r>
            <w:r w:rsidR="002C3AAC">
              <w:t>45</w:t>
            </w:r>
            <w:r w:rsidR="00272624">
              <w:t>62</w:t>
            </w:r>
          </w:p>
          <w:p w:rsidR="00981108" w:rsidRDefault="002C3AAC" w:rsidP="00EB53A1">
            <w:pPr>
              <w:cnfStyle w:val="000000100000"/>
            </w:pPr>
            <w:r>
              <w:rPr>
                <w:b/>
              </w:rPr>
              <w:t>Recipe</w:t>
            </w:r>
            <w:r w:rsidR="00981108" w:rsidRPr="003334A8">
              <w:rPr>
                <w:b/>
              </w:rPr>
              <w:t>:</w:t>
            </w:r>
            <w:r w:rsidR="00981108">
              <w:t xml:space="preserve"> </w:t>
            </w:r>
            <w:r>
              <w:t>AZ4562_10um</w:t>
            </w:r>
          </w:p>
          <w:p w:rsidR="00981108" w:rsidRPr="003334A8" w:rsidRDefault="00981108" w:rsidP="00EB53A1">
            <w:pPr>
              <w:cnfStyle w:val="000000100000"/>
              <w:rPr>
                <w:b/>
                <w:lang w:val="da-DK"/>
              </w:rPr>
            </w:pPr>
            <w:r w:rsidRPr="003334A8">
              <w:rPr>
                <w:b/>
                <w:lang w:val="da-DK"/>
              </w:rPr>
              <w:t xml:space="preserve">Softbake: </w:t>
            </w:r>
          </w:p>
          <w:p w:rsidR="00981108" w:rsidRDefault="002C3AAC" w:rsidP="00EB53A1">
            <w:pPr>
              <w:cnfStyle w:val="000000100000"/>
            </w:pPr>
            <w:r w:rsidRPr="002C3AAC">
              <w:t>is</w:t>
            </w:r>
            <w:r w:rsidR="00981108" w:rsidRPr="002C3AAC">
              <w:t xml:space="preserve"> </w:t>
            </w:r>
            <w:r>
              <w:t>included in the spinning recipe</w:t>
            </w:r>
          </w:p>
          <w:p w:rsidR="002C3AAC" w:rsidRPr="002C3AAC" w:rsidRDefault="002C3AAC" w:rsidP="00EB53A1">
            <w:pPr>
              <w:cnfStyle w:val="000000100000"/>
            </w:pPr>
            <w:r>
              <w:t>300sec@100C</w:t>
            </w:r>
          </w:p>
        </w:tc>
        <w:tc>
          <w:tcPr>
            <w:tcW w:w="2861" w:type="dxa"/>
          </w:tcPr>
          <w:p w:rsidR="00981108" w:rsidRDefault="002C3AAC" w:rsidP="00981108">
            <w:pPr>
              <w:cnfStyle w:val="000000100000"/>
            </w:pPr>
            <w:r>
              <w:t xml:space="preserve">Resist thickness can be measured with </w:t>
            </w:r>
            <w:proofErr w:type="spellStart"/>
            <w:r>
              <w:t>FilmTek</w:t>
            </w:r>
            <w:proofErr w:type="spellEnd"/>
            <w:r>
              <w:t xml:space="preserve"> recipe:  resist_QC_9points</w:t>
            </w:r>
          </w:p>
          <w:p w:rsidR="00981108" w:rsidRPr="00BA2953" w:rsidRDefault="00981108" w:rsidP="00981108">
            <w:pPr>
              <w:cnfStyle w:val="000000100000"/>
            </w:pPr>
          </w:p>
        </w:tc>
      </w:tr>
      <w:tr w:rsidR="00285101" w:rsidRPr="00CA625F" w:rsidTr="004E0A2A">
        <w:trPr>
          <w:cnfStyle w:val="000000010000"/>
          <w:trHeight w:val="301"/>
        </w:trPr>
        <w:tc>
          <w:tcPr>
            <w:cnfStyle w:val="001000000000"/>
            <w:tcW w:w="1809" w:type="dxa"/>
          </w:tcPr>
          <w:p w:rsidR="00285101" w:rsidRPr="00285101" w:rsidRDefault="002C3AAC" w:rsidP="002C3AAC">
            <w:pPr>
              <w:pStyle w:val="H2Processflow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In case you will have a thicker resist</w:t>
            </w:r>
          </w:p>
        </w:tc>
        <w:tc>
          <w:tcPr>
            <w:tcW w:w="1418" w:type="dxa"/>
          </w:tcPr>
          <w:p w:rsidR="00285101" w:rsidRPr="004400B6" w:rsidRDefault="00285101" w:rsidP="00981108">
            <w:pPr>
              <w:cnfStyle w:val="000000010000"/>
            </w:pPr>
          </w:p>
        </w:tc>
        <w:tc>
          <w:tcPr>
            <w:tcW w:w="4935" w:type="dxa"/>
          </w:tcPr>
          <w:p w:rsidR="00285101" w:rsidRDefault="002C3AAC" w:rsidP="00EB53A1">
            <w:pPr>
              <w:cnfStyle w:val="000000010000"/>
            </w:pPr>
            <w:r w:rsidRPr="002C3AAC">
              <w:t>With AZ4562</w:t>
            </w:r>
            <w:r>
              <w:t xml:space="preserve"> you can build up the thickness spinning more than one time. Use a lower temperature for </w:t>
            </w:r>
            <w:proofErr w:type="spellStart"/>
            <w:r>
              <w:t>softbake</w:t>
            </w:r>
            <w:proofErr w:type="spellEnd"/>
            <w:r>
              <w:t xml:space="preserve">  between the spinning</w:t>
            </w:r>
          </w:p>
          <w:p w:rsidR="002C3AAC" w:rsidRPr="002C3AAC" w:rsidRDefault="002C3AAC" w:rsidP="00EB53A1">
            <w:pPr>
              <w:cnfStyle w:val="000000010000"/>
            </w:pPr>
            <w:r w:rsidRPr="002C3AAC">
              <w:rPr>
                <w:b/>
              </w:rPr>
              <w:t>Recipe</w:t>
            </w:r>
            <w:proofErr w:type="gramStart"/>
            <w:r w:rsidRPr="002C3AAC">
              <w:rPr>
                <w:b/>
              </w:rPr>
              <w:t>:</w:t>
            </w:r>
            <w:r>
              <w:t>…..</w:t>
            </w:r>
            <w:proofErr w:type="gramEnd"/>
          </w:p>
        </w:tc>
        <w:tc>
          <w:tcPr>
            <w:tcW w:w="2861" w:type="dxa"/>
          </w:tcPr>
          <w:p w:rsidR="00285101" w:rsidRDefault="00285101" w:rsidP="00981108">
            <w:pPr>
              <w:cnfStyle w:val="000000010000"/>
            </w:pPr>
          </w:p>
        </w:tc>
      </w:tr>
      <w:tr w:rsidR="00272624" w:rsidRPr="00CA625F" w:rsidTr="004E0A2A">
        <w:trPr>
          <w:cnfStyle w:val="000000100000"/>
          <w:trHeight w:val="301"/>
        </w:trPr>
        <w:tc>
          <w:tcPr>
            <w:cnfStyle w:val="001000000000"/>
            <w:tcW w:w="1809" w:type="dxa"/>
          </w:tcPr>
          <w:p w:rsidR="00272624" w:rsidRPr="00272624" w:rsidRDefault="00272624" w:rsidP="00EB53A1">
            <w:pPr>
              <w:pStyle w:val="H2Processflow"/>
              <w:rPr>
                <w:b w:val="0"/>
              </w:rPr>
            </w:pPr>
            <w:r w:rsidRPr="00272624">
              <w:rPr>
                <w:b w:val="0"/>
              </w:rPr>
              <w:t>Coat wafers</w:t>
            </w:r>
          </w:p>
        </w:tc>
        <w:tc>
          <w:tcPr>
            <w:tcW w:w="1418" w:type="dxa"/>
          </w:tcPr>
          <w:p w:rsidR="00272624" w:rsidRPr="004400B6" w:rsidRDefault="00272624" w:rsidP="00981108">
            <w:pPr>
              <w:cnfStyle w:val="000000100000"/>
            </w:pPr>
            <w:r>
              <w:t>SSE Spinner</w:t>
            </w:r>
          </w:p>
        </w:tc>
        <w:tc>
          <w:tcPr>
            <w:tcW w:w="4935" w:type="dxa"/>
          </w:tcPr>
          <w:p w:rsidR="00272624" w:rsidRPr="003334A8" w:rsidRDefault="00272624" w:rsidP="00EB53A1">
            <w:pPr>
              <w:cnfStyle w:val="000000100000"/>
              <w:rPr>
                <w:b/>
              </w:rPr>
            </w:pPr>
            <w:r>
              <w:rPr>
                <w:b/>
              </w:rPr>
              <w:t xml:space="preserve">Repeat step 2.2 </w:t>
            </w:r>
          </w:p>
        </w:tc>
        <w:tc>
          <w:tcPr>
            <w:tcW w:w="2861" w:type="dxa"/>
          </w:tcPr>
          <w:p w:rsidR="00272624" w:rsidRDefault="00272624" w:rsidP="00981108">
            <w:pPr>
              <w:cnfStyle w:val="000000100000"/>
            </w:pPr>
          </w:p>
        </w:tc>
      </w:tr>
      <w:tr w:rsidR="00981108" w:rsidRPr="00CA42DE" w:rsidTr="004E0A2A">
        <w:trPr>
          <w:cnfStyle w:val="000000010000"/>
          <w:trHeight w:val="343"/>
        </w:trPr>
        <w:tc>
          <w:tcPr>
            <w:cnfStyle w:val="001000000000"/>
            <w:tcW w:w="8162" w:type="dxa"/>
            <w:gridSpan w:val="3"/>
          </w:tcPr>
          <w:p w:rsidR="00981108" w:rsidRPr="00CA42DE" w:rsidRDefault="00CA76D4" w:rsidP="00981108">
            <w:pPr>
              <w:pStyle w:val="H1ProcessFlow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1030198630"/>
                <w:placeholder>
                  <w:docPart w:val="043787DA1D5D49DC80CB6A0B8E5FE630"/>
                </w:placeholder>
              </w:sdtPr>
              <w:sdtContent>
                <w:bookmarkStart w:id="10" w:name="_Toc317851047"/>
                <w:r w:rsidR="00981108">
                  <w:rPr>
                    <w:color w:val="auto"/>
                  </w:rPr>
                  <w:t>Exposure</w:t>
                </w:r>
              </w:sdtContent>
            </w:sdt>
            <w:bookmarkEnd w:id="10"/>
          </w:p>
        </w:tc>
        <w:tc>
          <w:tcPr>
            <w:tcW w:w="2861" w:type="dxa"/>
          </w:tcPr>
          <w:p w:rsidR="00981108" w:rsidRPr="00691A64" w:rsidRDefault="00981108" w:rsidP="00F60831">
            <w:pPr>
              <w:cnfStyle w:val="000000010000"/>
              <w:rPr>
                <w:b/>
              </w:rPr>
            </w:pPr>
          </w:p>
        </w:tc>
      </w:tr>
      <w:tr w:rsidR="00A96157" w:rsidRPr="00CA625F" w:rsidTr="004E0A2A">
        <w:trPr>
          <w:cnfStyle w:val="000000100000"/>
          <w:trHeight w:val="567"/>
        </w:trPr>
        <w:tc>
          <w:tcPr>
            <w:cnfStyle w:val="001000000000"/>
            <w:tcW w:w="1809" w:type="dxa"/>
          </w:tcPr>
          <w:p w:rsidR="00A96157" w:rsidRDefault="00A96157" w:rsidP="00981108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Exposure</w:t>
            </w:r>
          </w:p>
        </w:tc>
        <w:tc>
          <w:tcPr>
            <w:tcW w:w="1418" w:type="dxa"/>
          </w:tcPr>
          <w:p w:rsidR="00A96157" w:rsidRDefault="00A96157" w:rsidP="00D478F6">
            <w:pPr>
              <w:cnfStyle w:val="000000100000"/>
            </w:pPr>
            <w:r w:rsidRPr="00FD76D2">
              <w:t>Aligner-6inch</w:t>
            </w:r>
          </w:p>
          <w:p w:rsidR="00A96157" w:rsidRDefault="00A96157" w:rsidP="00D478F6">
            <w:pPr>
              <w:cnfStyle w:val="000000100000"/>
            </w:pPr>
          </w:p>
          <w:p w:rsidR="00A96157" w:rsidRDefault="00A96157" w:rsidP="00D478F6">
            <w:pPr>
              <w:cnfStyle w:val="000000100000"/>
            </w:pPr>
          </w:p>
          <w:p w:rsidR="00A96157" w:rsidRDefault="00A96157" w:rsidP="00D478F6">
            <w:pPr>
              <w:cnfStyle w:val="000000100000"/>
            </w:pPr>
          </w:p>
          <w:p w:rsidR="00A96157" w:rsidRDefault="00A96157" w:rsidP="00D478F6">
            <w:pPr>
              <w:cnfStyle w:val="000000100000"/>
            </w:pPr>
          </w:p>
          <w:p w:rsidR="00A96157" w:rsidRDefault="00A96157" w:rsidP="00D478F6">
            <w:pPr>
              <w:cnfStyle w:val="000000100000"/>
            </w:pPr>
          </w:p>
          <w:p w:rsidR="00A96157" w:rsidRDefault="00A96157" w:rsidP="00D478F6">
            <w:pPr>
              <w:cnfStyle w:val="000000100000"/>
            </w:pPr>
          </w:p>
          <w:p w:rsidR="004C58B2" w:rsidRDefault="004C58B2" w:rsidP="00D478F6">
            <w:pPr>
              <w:cnfStyle w:val="000000100000"/>
            </w:pPr>
          </w:p>
          <w:p w:rsidR="00A96157" w:rsidRPr="00BD3407" w:rsidRDefault="00A96157" w:rsidP="00D478F6">
            <w:pPr>
              <w:cnfStyle w:val="000000100000"/>
            </w:pPr>
            <w:r>
              <w:t>KS Alignment</w:t>
            </w:r>
          </w:p>
        </w:tc>
        <w:tc>
          <w:tcPr>
            <w:tcW w:w="4935" w:type="dxa"/>
          </w:tcPr>
          <w:p w:rsidR="00A96157" w:rsidRDefault="00A96157" w:rsidP="00D478F6">
            <w:pPr>
              <w:cnfStyle w:val="000000100000"/>
            </w:pPr>
            <w:r w:rsidRPr="00575B45">
              <w:rPr>
                <w:b/>
              </w:rPr>
              <w:t>Recipe:</w:t>
            </w:r>
            <w:r>
              <w:t xml:space="preserve"> DCH_10um</w:t>
            </w:r>
            <w:r>
              <w:t>_FPA</w:t>
            </w:r>
            <w:r>
              <w:t xml:space="preserve"> </w:t>
            </w:r>
            <w:r>
              <w:t>in case you will not align</w:t>
            </w:r>
          </w:p>
          <w:p w:rsidR="00A96157" w:rsidRDefault="00A96157" w:rsidP="00D478F6">
            <w:pPr>
              <w:cnfStyle w:val="000000100000"/>
            </w:pPr>
            <w:r>
              <w:t>Or DCH_10um</w:t>
            </w:r>
            <w:r>
              <w:t>_TSA in case you do a Top Side Alignment</w:t>
            </w:r>
          </w:p>
          <w:p w:rsidR="00A96157" w:rsidRDefault="00A96157" w:rsidP="00D478F6">
            <w:pPr>
              <w:cnfStyle w:val="000000100000"/>
            </w:pPr>
            <w:r w:rsidRPr="00024BD8">
              <w:rPr>
                <w:b/>
              </w:rPr>
              <w:t>Exposure mode:</w:t>
            </w:r>
            <w:r>
              <w:t xml:space="preserve"> Hard Contact</w:t>
            </w:r>
          </w:p>
          <w:p w:rsidR="00A96157" w:rsidRDefault="00A96157" w:rsidP="00D478F6">
            <w:pPr>
              <w:cnfStyle w:val="000000100000"/>
            </w:pPr>
            <w:r w:rsidRPr="00575B45">
              <w:rPr>
                <w:b/>
              </w:rPr>
              <w:t xml:space="preserve">Exposure time: </w:t>
            </w:r>
            <w:r>
              <w:t>20</w:t>
            </w:r>
            <w:r>
              <w:t>sec</w:t>
            </w:r>
            <w:r w:rsidR="004C58B2">
              <w:t>,</w:t>
            </w:r>
            <w:r>
              <w:t xml:space="preserve"> to avoid resist overheating</w:t>
            </w:r>
            <w:r w:rsidR="004C58B2">
              <w:t xml:space="preserve"> use interval exposure</w:t>
            </w:r>
          </w:p>
          <w:p w:rsidR="00A96157" w:rsidRDefault="00A96157" w:rsidP="00D478F6">
            <w:pPr>
              <w:cnfStyle w:val="000000100000"/>
            </w:pPr>
            <w:r w:rsidRPr="00575B45">
              <w:rPr>
                <w:b/>
              </w:rPr>
              <w:t>Mask</w:t>
            </w:r>
            <w:r>
              <w:t>:  your mask</w:t>
            </w:r>
          </w:p>
          <w:p w:rsidR="00A96157" w:rsidRDefault="00A96157" w:rsidP="00D478F6">
            <w:pPr>
              <w:cnfStyle w:val="000000100000"/>
              <w:rPr>
                <w:b/>
              </w:rPr>
            </w:pPr>
          </w:p>
          <w:p w:rsidR="00A96157" w:rsidRDefault="00A96157" w:rsidP="00D478F6">
            <w:pPr>
              <w:cnfStyle w:val="000000100000"/>
            </w:pPr>
            <w:r w:rsidRPr="00024BD8">
              <w:rPr>
                <w:b/>
              </w:rPr>
              <w:t>Exposure mode:</w:t>
            </w:r>
            <w:r>
              <w:t xml:space="preserve"> Hard Contact</w:t>
            </w:r>
          </w:p>
          <w:p w:rsidR="00A96157" w:rsidRDefault="00A96157" w:rsidP="00D478F6">
            <w:pPr>
              <w:cnfStyle w:val="000000100000"/>
            </w:pPr>
            <w:r w:rsidRPr="00575B45">
              <w:rPr>
                <w:b/>
              </w:rPr>
              <w:t xml:space="preserve">Exposure time: </w:t>
            </w:r>
            <w:r>
              <w:t xml:space="preserve">40 </w:t>
            </w:r>
            <w:r>
              <w:t>sec</w:t>
            </w:r>
            <w:r w:rsidR="004C58B2">
              <w:t>, to avoid resist overheating use multiple exposure</w:t>
            </w:r>
          </w:p>
          <w:p w:rsidR="00A96157" w:rsidRDefault="00A96157" w:rsidP="00D478F6">
            <w:pPr>
              <w:cnfStyle w:val="000000100000"/>
            </w:pPr>
            <w:r w:rsidRPr="00575B45">
              <w:rPr>
                <w:b/>
              </w:rPr>
              <w:t>Mask</w:t>
            </w:r>
            <w:r>
              <w:t>:  your mask</w:t>
            </w:r>
          </w:p>
          <w:p w:rsidR="00A96157" w:rsidRDefault="00A96157" w:rsidP="00D478F6">
            <w:pPr>
              <w:cnfStyle w:val="000000100000"/>
            </w:pPr>
          </w:p>
          <w:p w:rsidR="00A96157" w:rsidRDefault="00A96157" w:rsidP="00D478F6">
            <w:pPr>
              <w:cnfStyle w:val="000000100000"/>
            </w:pPr>
          </w:p>
        </w:tc>
        <w:tc>
          <w:tcPr>
            <w:tcW w:w="2861" w:type="dxa"/>
          </w:tcPr>
          <w:p w:rsidR="00A96157" w:rsidRDefault="00A96157" w:rsidP="00D478F6">
            <w:pPr>
              <w:cnfStyle w:val="000000100000"/>
            </w:pPr>
            <w:r>
              <w:t>We suggest you do a dose test exposure to find an optimum exposure for your process.</w:t>
            </w:r>
          </w:p>
          <w:p w:rsidR="00A96157" w:rsidRDefault="004C58B2" w:rsidP="00D478F6">
            <w:pPr>
              <w:cnfStyle w:val="000000100000"/>
            </w:pPr>
            <w:r>
              <w:t>Activate interval exposure with 10sec wait time between exposure</w:t>
            </w:r>
          </w:p>
          <w:p w:rsidR="00A96157" w:rsidRDefault="00A96157" w:rsidP="00D478F6">
            <w:pPr>
              <w:cnfStyle w:val="000000100000"/>
            </w:pPr>
          </w:p>
          <w:p w:rsidR="00A96157" w:rsidRDefault="00A96157" w:rsidP="00D478F6">
            <w:pPr>
              <w:cnfStyle w:val="000000100000"/>
            </w:pPr>
          </w:p>
          <w:p w:rsidR="00A96157" w:rsidRDefault="004C58B2" w:rsidP="00D478F6">
            <w:pPr>
              <w:cnfStyle w:val="000000100000"/>
            </w:pPr>
            <w:r>
              <w:t>Activate multiple exposure with 10sec wait time between exposure</w:t>
            </w:r>
          </w:p>
          <w:p w:rsidR="00A96157" w:rsidRDefault="00A96157" w:rsidP="00D478F6">
            <w:pPr>
              <w:cnfStyle w:val="000000100000"/>
            </w:pPr>
          </w:p>
          <w:p w:rsidR="00A96157" w:rsidRDefault="00A96157" w:rsidP="00D478F6">
            <w:pPr>
              <w:cnfStyle w:val="000000100000"/>
            </w:pPr>
          </w:p>
          <w:p w:rsidR="00A96157" w:rsidRDefault="00A96157" w:rsidP="00D478F6">
            <w:pPr>
              <w:cnfStyle w:val="000000100000"/>
            </w:pPr>
          </w:p>
        </w:tc>
      </w:tr>
      <w:tr w:rsidR="00A96157" w:rsidRPr="00CA42DE" w:rsidTr="004E0A2A">
        <w:trPr>
          <w:cnfStyle w:val="000000010000"/>
          <w:trHeight w:val="343"/>
        </w:trPr>
        <w:tc>
          <w:tcPr>
            <w:cnfStyle w:val="001000000000"/>
            <w:tcW w:w="8162" w:type="dxa"/>
            <w:gridSpan w:val="3"/>
          </w:tcPr>
          <w:p w:rsidR="00A96157" w:rsidRPr="00CA42DE" w:rsidRDefault="00A96157" w:rsidP="00931CCB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11" w:name="_Toc317851053"/>
            <w:sdt>
              <w:sdtPr>
                <w:rPr>
                  <w:color w:val="auto"/>
                </w:rPr>
                <w:id w:val="1030198636"/>
                <w:placeholder>
                  <w:docPart w:val="FC5F5946DD144ABF987B627147900ACF"/>
                </w:placeholder>
              </w:sdtPr>
              <w:sdtContent>
                <w:r>
                  <w:rPr>
                    <w:color w:val="auto"/>
                  </w:rPr>
                  <w:t>Development &amp; Rinse</w:t>
                </w:r>
              </w:sdtContent>
            </w:sdt>
            <w:bookmarkEnd w:id="11"/>
          </w:p>
        </w:tc>
        <w:tc>
          <w:tcPr>
            <w:tcW w:w="2861" w:type="dxa"/>
          </w:tcPr>
          <w:p w:rsidR="00A96157" w:rsidRPr="00F60831" w:rsidRDefault="00A96157" w:rsidP="00F60831">
            <w:pPr>
              <w:cnfStyle w:val="000000010000"/>
              <w:rPr>
                <w:b/>
              </w:rPr>
            </w:pPr>
          </w:p>
        </w:tc>
      </w:tr>
      <w:tr w:rsidR="00A96157" w:rsidRPr="00CA625F" w:rsidTr="004E0A2A">
        <w:trPr>
          <w:cnfStyle w:val="000000100000"/>
          <w:trHeight w:val="567"/>
        </w:trPr>
        <w:tc>
          <w:tcPr>
            <w:cnfStyle w:val="001000000000"/>
            <w:tcW w:w="1809" w:type="dxa"/>
          </w:tcPr>
          <w:p w:rsidR="00A96157" w:rsidRDefault="00A96157" w:rsidP="000E755C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evelop</w:t>
            </w:r>
          </w:p>
        </w:tc>
        <w:tc>
          <w:tcPr>
            <w:tcW w:w="1418" w:type="dxa"/>
          </w:tcPr>
          <w:p w:rsidR="00A96157" w:rsidRPr="00D00617" w:rsidRDefault="00A96157" w:rsidP="000C3DD2">
            <w:pPr>
              <w:cnfStyle w:val="000000100000"/>
            </w:pPr>
            <w:r>
              <w:t>Developer</w:t>
            </w:r>
            <w:r w:rsidRPr="00D00617">
              <w:t xml:space="preserve"> bench</w:t>
            </w:r>
          </w:p>
        </w:tc>
        <w:tc>
          <w:tcPr>
            <w:tcW w:w="4935" w:type="dxa"/>
          </w:tcPr>
          <w:p w:rsidR="00A96157" w:rsidRPr="00352270" w:rsidRDefault="004C58B2" w:rsidP="000C3DD2">
            <w:pPr>
              <w:cnfStyle w:val="000000100000"/>
            </w:pPr>
            <w:r>
              <w:t>Develop in 351B for 300</w:t>
            </w:r>
            <w:r w:rsidR="00A96157">
              <w:t>±10</w:t>
            </w:r>
            <w:r w:rsidR="00A96157" w:rsidRPr="00352270">
              <w:t xml:space="preserve"> sec</w:t>
            </w:r>
          </w:p>
        </w:tc>
        <w:tc>
          <w:tcPr>
            <w:tcW w:w="2861" w:type="dxa"/>
          </w:tcPr>
          <w:p w:rsidR="00A96157" w:rsidRDefault="00A96157" w:rsidP="000C3DD2">
            <w:pPr>
              <w:cnfStyle w:val="000000100000"/>
              <w:rPr>
                <w:sz w:val="24"/>
              </w:rPr>
            </w:pPr>
          </w:p>
        </w:tc>
      </w:tr>
      <w:tr w:rsidR="00A96157" w:rsidRPr="00CA625F" w:rsidTr="004E0A2A">
        <w:trPr>
          <w:cnfStyle w:val="000000010000"/>
          <w:trHeight w:val="567"/>
        </w:trPr>
        <w:tc>
          <w:tcPr>
            <w:cnfStyle w:val="001000000000"/>
            <w:tcW w:w="1809" w:type="dxa"/>
          </w:tcPr>
          <w:p w:rsidR="00A96157" w:rsidRDefault="00A96157" w:rsidP="000E755C">
            <w:pPr>
              <w:pStyle w:val="H2Processflow"/>
              <w:rPr>
                <w:b w:val="0"/>
                <w:szCs w:val="22"/>
              </w:rPr>
            </w:pPr>
          </w:p>
        </w:tc>
        <w:tc>
          <w:tcPr>
            <w:tcW w:w="1418" w:type="dxa"/>
          </w:tcPr>
          <w:p w:rsidR="00A96157" w:rsidRPr="00BD3407" w:rsidRDefault="00A96157" w:rsidP="000C3DD2">
            <w:pPr>
              <w:cnfStyle w:val="000000010000"/>
            </w:pPr>
            <w:r w:rsidRPr="00D00617">
              <w:t>Wet bench</w:t>
            </w:r>
            <w:r>
              <w:t>/ Spin dryer</w:t>
            </w:r>
          </w:p>
        </w:tc>
        <w:tc>
          <w:tcPr>
            <w:tcW w:w="4935" w:type="dxa"/>
          </w:tcPr>
          <w:p w:rsidR="00A96157" w:rsidRDefault="00A96157" w:rsidP="000C3DD2">
            <w:pPr>
              <w:cnfStyle w:val="000000010000"/>
            </w:pPr>
            <w:r w:rsidRPr="00352270">
              <w:t>Rinse in DI water for 5 min</w:t>
            </w:r>
            <w:r>
              <w:t xml:space="preserve"> (300±30 sec).</w:t>
            </w:r>
          </w:p>
          <w:p w:rsidR="00A96157" w:rsidRPr="00460C3E" w:rsidRDefault="00A96157" w:rsidP="000C3DD2">
            <w:pPr>
              <w:cnfStyle w:val="000000010000"/>
            </w:pPr>
            <w:r>
              <w:t>Spin dry</w:t>
            </w:r>
          </w:p>
        </w:tc>
        <w:tc>
          <w:tcPr>
            <w:tcW w:w="2861" w:type="dxa"/>
          </w:tcPr>
          <w:p w:rsidR="00A96157" w:rsidRPr="00BA2953" w:rsidRDefault="00A96157" w:rsidP="000C3DD2">
            <w:pPr>
              <w:cnfStyle w:val="000000010000"/>
            </w:pPr>
          </w:p>
        </w:tc>
      </w:tr>
      <w:tr w:rsidR="00A96157" w:rsidRPr="00F60831" w:rsidTr="00BC6342">
        <w:trPr>
          <w:cnfStyle w:val="000000100000"/>
          <w:trHeight w:val="343"/>
        </w:trPr>
        <w:tc>
          <w:tcPr>
            <w:cnfStyle w:val="001000000000"/>
            <w:tcW w:w="8162" w:type="dxa"/>
            <w:gridSpan w:val="3"/>
          </w:tcPr>
          <w:p w:rsidR="00A96157" w:rsidRPr="00CA42DE" w:rsidRDefault="00A96157" w:rsidP="00C442A5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sdt>
              <w:sdtPr>
                <w:rPr>
                  <w:color w:val="auto"/>
                </w:rPr>
                <w:id w:val="1838350245"/>
                <w:placeholder>
                  <w:docPart w:val="A892A3CF6F404E16A601E9A9F28B54F4"/>
                </w:placeholder>
              </w:sdtPr>
              <w:sdtContent>
                <w:r>
                  <w:rPr>
                    <w:color w:val="auto"/>
                  </w:rPr>
                  <w:t>Inspection</w:t>
                </w:r>
              </w:sdtContent>
            </w:sdt>
          </w:p>
        </w:tc>
        <w:tc>
          <w:tcPr>
            <w:tcW w:w="2861" w:type="dxa"/>
          </w:tcPr>
          <w:p w:rsidR="00A96157" w:rsidRPr="00F60831" w:rsidRDefault="00A96157" w:rsidP="00BC6342">
            <w:pPr>
              <w:cnfStyle w:val="000000100000"/>
              <w:rPr>
                <w:b/>
              </w:rPr>
            </w:pPr>
          </w:p>
        </w:tc>
      </w:tr>
      <w:tr w:rsidR="00A96157" w:rsidRPr="00CA625F" w:rsidTr="00BC6342">
        <w:trPr>
          <w:cnfStyle w:val="000000010000"/>
          <w:trHeight w:val="567"/>
        </w:trPr>
        <w:tc>
          <w:tcPr>
            <w:cnfStyle w:val="001000000000"/>
            <w:tcW w:w="1809" w:type="dxa"/>
          </w:tcPr>
          <w:p w:rsidR="00A96157" w:rsidRDefault="00A96157" w:rsidP="00352FD3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lastRenderedPageBreak/>
              <w:t>Inspection</w:t>
            </w:r>
          </w:p>
        </w:tc>
        <w:tc>
          <w:tcPr>
            <w:tcW w:w="1418" w:type="dxa"/>
          </w:tcPr>
          <w:p w:rsidR="00A96157" w:rsidRPr="00D00617" w:rsidRDefault="00A96157" w:rsidP="000C3DD2">
            <w:pPr>
              <w:cnfStyle w:val="000000010000"/>
            </w:pPr>
            <w:r>
              <w:t>Optical microscope</w:t>
            </w:r>
          </w:p>
        </w:tc>
        <w:tc>
          <w:tcPr>
            <w:tcW w:w="4935" w:type="dxa"/>
          </w:tcPr>
          <w:p w:rsidR="00A96157" w:rsidRPr="00352270" w:rsidRDefault="00A96157" w:rsidP="000C3DD2">
            <w:pPr>
              <w:cnfStyle w:val="000000010000"/>
            </w:pPr>
            <w:r w:rsidRPr="00352270">
              <w:t xml:space="preserve">Check pattern and </w:t>
            </w:r>
            <w:r>
              <w:t>alignment marks</w:t>
            </w:r>
          </w:p>
        </w:tc>
        <w:tc>
          <w:tcPr>
            <w:tcW w:w="2861" w:type="dxa"/>
          </w:tcPr>
          <w:p w:rsidR="00A96157" w:rsidRPr="00D00617" w:rsidRDefault="00A96157" w:rsidP="000C3DD2">
            <w:pPr>
              <w:cnfStyle w:val="000000010000"/>
            </w:pPr>
          </w:p>
        </w:tc>
      </w:tr>
    </w:tbl>
    <w:p w:rsidR="00FA7829" w:rsidRDefault="00FA7829">
      <w:pPr>
        <w:spacing w:after="200" w:line="276" w:lineRule="auto"/>
      </w:pPr>
    </w:p>
    <w:p w:rsidR="005F6C9F" w:rsidRDefault="005F6C9F" w:rsidP="004C3FD6">
      <w:pPr>
        <w:pStyle w:val="TOCHeading"/>
        <w:jc w:val="left"/>
      </w:pPr>
    </w:p>
    <w:p w:rsidR="004C3FD6" w:rsidRPr="000C79B2" w:rsidRDefault="004C3FD6" w:rsidP="004C3FD6">
      <w:pPr>
        <w:spacing w:after="200" w:line="276" w:lineRule="auto"/>
      </w:pPr>
    </w:p>
    <w:sectPr w:rsidR="004C3FD6" w:rsidRPr="000C79B2" w:rsidSect="002B4C5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720" w:right="720" w:bottom="567" w:left="720" w:header="454" w:footer="12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126" w:rsidRDefault="004F5126" w:rsidP="007C58CC">
      <w:r>
        <w:separator/>
      </w:r>
    </w:p>
  </w:endnote>
  <w:endnote w:type="continuationSeparator" w:id="0">
    <w:p w:rsidR="004F5126" w:rsidRDefault="004F5126" w:rsidP="007C5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4096"/>
      <w:gridCol w:w="5210"/>
      <w:gridCol w:w="1377"/>
    </w:tblGrid>
    <w:tr w:rsidR="00F65907" w:rsidTr="001E1A6C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CA76D4" w:rsidP="001E1A6C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432582110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Content>
              <w:r w:rsidR="00F65907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F65907" w:rsidP="003D42ED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="00CA76D4"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="00CA76D4" w:rsidRPr="003D42ED">
            <w:rPr>
              <w:sz w:val="16"/>
              <w:szCs w:val="16"/>
            </w:rPr>
            <w:fldChar w:fldCharType="separate"/>
          </w:r>
          <w:r w:rsidR="00F602E2">
            <w:rPr>
              <w:noProof/>
              <w:sz w:val="16"/>
              <w:szCs w:val="16"/>
            </w:rPr>
            <w:t>Process Flow thick AZ4562</w:t>
          </w:r>
          <w:r w:rsidR="00CA76D4"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:rsidR="00F65907" w:rsidRPr="003F2C36" w:rsidRDefault="00F65907" w:rsidP="001E1A6C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="00CA76D4"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="00CA76D4" w:rsidRPr="003F2C36">
            <w:rPr>
              <w:sz w:val="16"/>
              <w:szCs w:val="16"/>
            </w:rPr>
            <w:fldChar w:fldCharType="separate"/>
          </w:r>
          <w:r w:rsidR="004C58B2">
            <w:rPr>
              <w:noProof/>
              <w:sz w:val="16"/>
              <w:szCs w:val="16"/>
            </w:rPr>
            <w:t>2</w:t>
          </w:r>
          <w:r w:rsidR="00CA76D4"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fldSimple w:instr=" NUMPAGES  \* Arabic  \* MERGEFORMAT ">
            <w:r w:rsidR="004C58B2" w:rsidRPr="004C58B2">
              <w:rPr>
                <w:noProof/>
                <w:sz w:val="16"/>
                <w:szCs w:val="16"/>
              </w:rPr>
              <w:t>2</w:t>
            </w:r>
          </w:fldSimple>
          <w:bookmarkStart w:id="12" w:name="_Toc283804328"/>
          <w:bookmarkStart w:id="13" w:name="_Toc283804419"/>
          <w:bookmarkStart w:id="14" w:name="_Toc283804432"/>
          <w:bookmarkStart w:id="15" w:name="_Toc283804658"/>
          <w:bookmarkStart w:id="16" w:name="_Toc283804671"/>
          <w:bookmarkStart w:id="17" w:name="_Toc283804797"/>
          <w:bookmarkStart w:id="18" w:name="_Toc283208797"/>
          <w:bookmarkStart w:id="19" w:name="_Toc283292629"/>
        </w:p>
      </w:tc>
    </w:tr>
    <w:bookmarkEnd w:id="12"/>
    <w:bookmarkEnd w:id="13"/>
    <w:bookmarkEnd w:id="14"/>
    <w:bookmarkEnd w:id="15"/>
    <w:bookmarkEnd w:id="16"/>
    <w:bookmarkEnd w:id="17"/>
    <w:bookmarkEnd w:id="18"/>
    <w:bookmarkEnd w:id="19"/>
  </w:tbl>
  <w:p w:rsidR="00F65907" w:rsidRDefault="00F65907" w:rsidP="004877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4096"/>
      <w:gridCol w:w="5210"/>
      <w:gridCol w:w="1377"/>
    </w:tblGrid>
    <w:tr w:rsidR="00F65907" w:rsidTr="00460C3E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CA76D4" w:rsidP="00460C3E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1349058563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Content>
              <w:r w:rsidR="00F65907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F65907" w:rsidP="00460C3E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="00CA76D4"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="00CA76D4" w:rsidRPr="003D42ED">
            <w:rPr>
              <w:sz w:val="16"/>
              <w:szCs w:val="16"/>
            </w:rPr>
            <w:fldChar w:fldCharType="separate"/>
          </w:r>
          <w:r w:rsidR="00F602E2">
            <w:rPr>
              <w:noProof/>
              <w:sz w:val="16"/>
              <w:szCs w:val="16"/>
            </w:rPr>
            <w:t>Process Flow thick AZ4562</w:t>
          </w:r>
          <w:r w:rsidR="00CA76D4"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:rsidR="00F65907" w:rsidRPr="003F2C36" w:rsidRDefault="00F65907" w:rsidP="00460C3E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="00CA76D4"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="00CA76D4" w:rsidRPr="003F2C36">
            <w:rPr>
              <w:sz w:val="16"/>
              <w:szCs w:val="16"/>
            </w:rPr>
            <w:fldChar w:fldCharType="separate"/>
          </w:r>
          <w:r w:rsidR="004C58B2">
            <w:rPr>
              <w:noProof/>
              <w:sz w:val="16"/>
              <w:szCs w:val="16"/>
            </w:rPr>
            <w:t>1</w:t>
          </w:r>
          <w:r w:rsidR="00CA76D4"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fldSimple w:instr=" NUMPAGES  \* Arabic  \* MERGEFORMAT ">
            <w:r w:rsidR="004C58B2" w:rsidRPr="004C58B2">
              <w:rPr>
                <w:noProof/>
                <w:sz w:val="16"/>
                <w:szCs w:val="16"/>
              </w:rPr>
              <w:t>2</w:t>
            </w:r>
          </w:fldSimple>
        </w:p>
      </w:tc>
    </w:tr>
  </w:tbl>
  <w:p w:rsidR="00F65907" w:rsidRDefault="00F659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126" w:rsidRDefault="004F5126" w:rsidP="007C58CC">
      <w:r>
        <w:separator/>
      </w:r>
    </w:p>
  </w:footnote>
  <w:footnote w:type="continuationSeparator" w:id="0">
    <w:p w:rsidR="004F5126" w:rsidRDefault="004F5126" w:rsidP="007C58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023" w:type="dxa"/>
      <w:tblLayout w:type="fixed"/>
      <w:tblLook w:val="04A0"/>
    </w:tblPr>
    <w:tblGrid>
      <w:gridCol w:w="6629"/>
      <w:gridCol w:w="567"/>
      <w:gridCol w:w="1417"/>
      <w:gridCol w:w="2410"/>
    </w:tblGrid>
    <w:tr w:rsidR="00F65907" w:rsidRPr="005C69C1" w:rsidTr="00161A9E">
      <w:tc>
        <w:tcPr>
          <w:tcW w:w="6629" w:type="dxa"/>
          <w:tcBorders>
            <w:bottom w:val="nil"/>
            <w:right w:val="single" w:sz="4" w:space="0" w:color="auto"/>
          </w:tcBorders>
        </w:tcPr>
        <w:p w:rsidR="00F65907" w:rsidRPr="005C69C1" w:rsidRDefault="00F65907" w:rsidP="005C69C1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567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65907" w:rsidRPr="005C69C1" w:rsidRDefault="00F65907" w:rsidP="00161A9E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</w:t>
          </w:r>
          <w:r>
            <w:rPr>
              <w:sz w:val="16"/>
              <w:szCs w:val="16"/>
            </w:rPr>
            <w:t>.</w:t>
          </w:r>
        </w:p>
      </w:tc>
      <w:tc>
        <w:tcPr>
          <w:tcW w:w="1417" w:type="dxa"/>
          <w:tcBorders>
            <w:left w:val="single" w:sz="4" w:space="0" w:color="auto"/>
            <w:bottom w:val="nil"/>
          </w:tcBorders>
        </w:tcPr>
        <w:p w:rsidR="00F65907" w:rsidRPr="005C69C1" w:rsidRDefault="00F65907" w:rsidP="00D54A5E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  <w:tc>
        <w:tcPr>
          <w:tcW w:w="2410" w:type="dxa"/>
          <w:tcBorders>
            <w:bottom w:val="nil"/>
          </w:tcBorders>
        </w:tcPr>
        <w:p w:rsidR="00F65907" w:rsidRPr="005C69C1" w:rsidRDefault="00F65907" w:rsidP="005C69C1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</w:tr>
    <w:tr w:rsidR="00F65907" w:rsidRPr="005C69C1" w:rsidTr="00161A9E">
      <w:tc>
        <w:tcPr>
          <w:tcW w:w="6629" w:type="dxa"/>
          <w:tcBorders>
            <w:top w:val="nil"/>
            <w:right w:val="single" w:sz="4" w:space="0" w:color="auto"/>
          </w:tcBorders>
          <w:vAlign w:val="center"/>
        </w:tcPr>
        <w:p w:rsidR="00F65907" w:rsidRPr="00440F2F" w:rsidRDefault="00CA76D4" w:rsidP="002F5A9C">
          <w:pPr>
            <w:pStyle w:val="Header"/>
            <w:jc w:val="center"/>
            <w:rPr>
              <w:b/>
            </w:rPr>
          </w:pPr>
          <w:fldSimple w:instr=" REF FlowTitle \h  \* MERGEFORMAT ">
            <w:sdt>
              <w:sdtPr>
                <w:rPr>
                  <w:b/>
                  <w:sz w:val="32"/>
                </w:rPr>
                <w:id w:val="2089495358"/>
                <w:placeholder>
                  <w:docPart w:val="566CBAFA3A094E74A0FE7DFF08042BB1"/>
                </w:placeholder>
              </w:sdtPr>
              <w:sdtContent>
                <w:r w:rsidR="00F602E2" w:rsidRPr="00F602E2">
                  <w:rPr>
                    <w:b/>
                    <w:sz w:val="32"/>
                    <w:szCs w:val="32"/>
                  </w:rPr>
                  <w:t>AZ4562 on Si</w:t>
                </w:r>
                <w:r w:rsidR="00F602E2" w:rsidRPr="00F602E2">
                  <w:rPr>
                    <w:b/>
                    <w:sz w:val="32"/>
                  </w:rPr>
                  <w:t>,</w:t>
                </w:r>
                <w:r w:rsidR="00F602E2">
                  <w:rPr>
                    <w:b/>
                  </w:rPr>
                  <w:t xml:space="preserve"> III-V, </w:t>
                </w:r>
                <w:r w:rsidR="00F602E2" w:rsidRPr="00F602E2">
                  <w:rPr>
                    <w:b/>
                    <w:sz w:val="32"/>
                  </w:rPr>
                  <w:t>SOI</w:t>
                </w:r>
              </w:sdtContent>
            </w:sdt>
          </w:fldSimple>
        </w:p>
      </w:tc>
      <w:tc>
        <w:tcPr>
          <w:tcW w:w="567" w:type="dxa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:rsidR="00F65907" w:rsidRPr="005C69C1" w:rsidRDefault="00CA76D4" w:rsidP="00D54A5E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 w:rsidR="00F65907">
            <w:rPr>
              <w:b/>
            </w:rPr>
            <w:instrText xml:space="preserve"> REF Revision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</w:rPr>
              <w:id w:val="-1182973229"/>
              <w:placeholder>
                <w:docPart w:val="6F576829A2464AAF8E6C2C33BC9F5D03"/>
              </w:placeholder>
            </w:sdtPr>
            <w:sdtContent>
              <w:r w:rsidR="00F602E2">
                <w:rPr>
                  <w:b/>
                </w:rPr>
                <w:t>1.0</w:t>
              </w:r>
            </w:sdtContent>
          </w:sdt>
          <w:r>
            <w:rPr>
              <w:b/>
            </w:rPr>
            <w:fldChar w:fldCharType="end"/>
          </w:r>
        </w:p>
      </w:tc>
      <w:tc>
        <w:tcPr>
          <w:tcW w:w="1417" w:type="dxa"/>
          <w:tcBorders>
            <w:top w:val="nil"/>
            <w:left w:val="single" w:sz="4" w:space="0" w:color="auto"/>
          </w:tcBorders>
          <w:vAlign w:val="center"/>
        </w:tcPr>
        <w:p w:rsidR="00F65907" w:rsidRPr="007E326A" w:rsidRDefault="00CA76D4" w:rsidP="00D54A5E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F65907">
            <w:rPr>
              <w:sz w:val="20"/>
              <w:szCs w:val="20"/>
            </w:rPr>
            <w:instrText xml:space="preserve"> SAV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2C3AAC">
            <w:rPr>
              <w:noProof/>
              <w:sz w:val="20"/>
              <w:szCs w:val="20"/>
            </w:rPr>
            <w:t>19-Aug-13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2410" w:type="dxa"/>
          <w:tcBorders>
            <w:top w:val="nil"/>
          </w:tcBorders>
          <w:vAlign w:val="center"/>
        </w:tcPr>
        <w:p w:rsidR="00F65907" w:rsidRPr="005C69C1" w:rsidRDefault="00CA76D4" w:rsidP="00FF7E27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 w:rsidR="00F65907">
            <w:rPr>
              <w:b/>
            </w:rPr>
            <w:instrText xml:space="preserve"> REF ContactMail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F602E2" w:rsidRPr="00740449">
            <w:rPr>
              <w:sz w:val="20"/>
              <w:szCs w:val="18"/>
            </w:rPr>
            <w:t>tigre@danchip.dtu.dk</w:t>
          </w:r>
          <w:r>
            <w:rPr>
              <w:b/>
            </w:rPr>
            <w:fldChar w:fldCharType="end"/>
          </w:r>
        </w:p>
      </w:tc>
    </w:tr>
  </w:tbl>
  <w:p w:rsidR="00F65907" w:rsidRPr="0062135C" w:rsidRDefault="00F65907" w:rsidP="005C69C1">
    <w:pPr>
      <w:pStyle w:val="Header"/>
      <w:rPr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023" w:type="dxa"/>
      <w:tblLayout w:type="fixed"/>
      <w:tblLook w:val="04A0"/>
    </w:tblPr>
    <w:tblGrid>
      <w:gridCol w:w="4215"/>
      <w:gridCol w:w="1702"/>
      <w:gridCol w:w="1702"/>
      <w:gridCol w:w="1702"/>
      <w:gridCol w:w="1702"/>
    </w:tblGrid>
    <w:tr w:rsidR="00F65907" w:rsidRPr="005C69C1" w:rsidTr="002B4C50">
      <w:tc>
        <w:tcPr>
          <w:tcW w:w="9321" w:type="dxa"/>
          <w:gridSpan w:val="4"/>
          <w:tcBorders>
            <w:bottom w:val="nil"/>
          </w:tcBorders>
        </w:tcPr>
        <w:p w:rsidR="00F65907" w:rsidRPr="005C69C1" w:rsidRDefault="00F65907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1702" w:type="dxa"/>
          <w:tcBorders>
            <w:bottom w:val="nil"/>
          </w:tcBorders>
        </w:tcPr>
        <w:p w:rsidR="00F65907" w:rsidRPr="005C69C1" w:rsidRDefault="00F65907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ision</w:t>
          </w:r>
        </w:p>
      </w:tc>
    </w:tr>
    <w:tr w:rsidR="00F65907" w:rsidRPr="005C69C1" w:rsidTr="002B4C50">
      <w:tc>
        <w:tcPr>
          <w:tcW w:w="9321" w:type="dxa"/>
          <w:gridSpan w:val="4"/>
          <w:tcBorders>
            <w:top w:val="nil"/>
          </w:tcBorders>
          <w:vAlign w:val="center"/>
        </w:tcPr>
        <w:bookmarkStart w:id="20" w:name="FlowTitle" w:displacedByCustomXml="next"/>
        <w:sdt>
          <w:sdtPr>
            <w:rPr>
              <w:b/>
              <w:sz w:val="32"/>
            </w:rPr>
            <w:id w:val="620134089"/>
            <w:placeholder>
              <w:docPart w:val="00CB732C6CD2452FAA1F004F24BEB9A9"/>
            </w:placeholder>
          </w:sdtPr>
          <w:sdtContent>
            <w:p w:rsidR="00F65907" w:rsidRPr="00440F2F" w:rsidRDefault="00272624" w:rsidP="00DF0B47">
              <w:pPr>
                <w:pStyle w:val="Header"/>
                <w:jc w:val="center"/>
                <w:rPr>
                  <w:b/>
                </w:rPr>
              </w:pPr>
              <w:r>
                <w:rPr>
                  <w:b/>
                </w:rPr>
                <w:t>AZ4562</w:t>
              </w:r>
              <w:r w:rsidR="00DF0B47">
                <w:rPr>
                  <w:b/>
                </w:rPr>
                <w:t xml:space="preserve"> </w:t>
              </w:r>
              <w:r w:rsidR="00D33F24">
                <w:rPr>
                  <w:b/>
                </w:rPr>
                <w:t>on Si</w:t>
              </w:r>
              <w:r w:rsidR="00586DE1">
                <w:rPr>
                  <w:b/>
                </w:rPr>
                <w:t>, III-V</w:t>
              </w:r>
              <w:r w:rsidR="00D33F24">
                <w:rPr>
                  <w:b/>
                </w:rPr>
                <w:t>, SOI</w:t>
              </w:r>
            </w:p>
          </w:sdtContent>
        </w:sdt>
        <w:bookmarkEnd w:id="20" w:displacedByCustomXml="prev"/>
      </w:tc>
      <w:bookmarkStart w:id="21" w:name="Revision" w:displacedByCustomXml="next"/>
      <w:sdt>
        <w:sdtPr>
          <w:rPr>
            <w:b/>
          </w:rPr>
          <w:id w:val="1270592744"/>
          <w:placeholder>
            <w:docPart w:val="F4208FA81E994A7483EFA4E3CB05ABDF"/>
          </w:placeholder>
        </w:sdtPr>
        <w:sdtContent>
          <w:tc>
            <w:tcPr>
              <w:tcW w:w="1702" w:type="dxa"/>
              <w:tcBorders>
                <w:top w:val="nil"/>
              </w:tcBorders>
              <w:vAlign w:val="center"/>
            </w:tcPr>
            <w:p w:rsidR="00F65907" w:rsidRPr="005C69C1" w:rsidRDefault="00DF0B47" w:rsidP="001E2E12">
              <w:pPr>
                <w:pStyle w:val="Header"/>
                <w:jc w:val="center"/>
                <w:rPr>
                  <w:b/>
                </w:rPr>
              </w:pPr>
              <w:r>
                <w:rPr>
                  <w:b/>
                </w:rPr>
                <w:t>1.0</w:t>
              </w:r>
            </w:p>
          </w:tc>
        </w:sdtContent>
      </w:sdt>
      <w:bookmarkEnd w:id="21" w:displacedByCustomXml="prev"/>
    </w:tr>
    <w:tr w:rsidR="00F65907" w:rsidRPr="005C69C1" w:rsidTr="002B4C50">
      <w:tc>
        <w:tcPr>
          <w:tcW w:w="4215" w:type="dxa"/>
          <w:vMerge w:val="restart"/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  <w:r w:rsidRPr="005C69C1">
            <w:rPr>
              <w:noProof/>
              <w:szCs w:val="18"/>
              <w:lang w:val="da-DK" w:eastAsia="da-DK"/>
            </w:rPr>
            <w:drawing>
              <wp:inline distT="0" distB="0" distL="0" distR="0">
                <wp:extent cx="2482223" cy="377901"/>
                <wp:effectExtent l="19050" t="0" r="0" b="0"/>
                <wp:docPr id="5" name="Picture 1" descr="DTU Danchip UK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7" name="Picture 6" descr="DTU Danchip UK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4985" cy="3889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4" w:type="dxa"/>
          <w:gridSpan w:val="2"/>
          <w:tcBorders>
            <w:bottom w:val="nil"/>
          </w:tcBorders>
          <w:vAlign w:val="center"/>
        </w:tcPr>
        <w:p w:rsidR="00F65907" w:rsidRPr="005C69C1" w:rsidRDefault="00F65907" w:rsidP="002B4C50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:rsidR="00F65907" w:rsidRPr="005C69C1" w:rsidRDefault="00F65907" w:rsidP="002B4C50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Contact person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:rsidR="00F65907" w:rsidRPr="005C69C1" w:rsidRDefault="00F65907" w:rsidP="001C097F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phone</w:t>
          </w:r>
        </w:p>
      </w:tc>
    </w:tr>
    <w:tr w:rsidR="00F65907" w:rsidRPr="005C69C1" w:rsidTr="002B4C50">
      <w:tc>
        <w:tcPr>
          <w:tcW w:w="4215" w:type="dxa"/>
          <w:vMerge/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3404" w:type="dxa"/>
          <w:gridSpan w:val="2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6"/>
            <w:placeholder>
              <w:docPart w:val="A70BA43F404244D0AEDE110FC8CF16C9"/>
            </w:placeholder>
          </w:sdtPr>
          <w:sdtContent>
            <w:bookmarkStart w:id="22" w:name="ContactMail" w:displacedByCustomXml="prev"/>
            <w:p w:rsidR="00F65907" w:rsidRDefault="00CA76D4" w:rsidP="00D43D47">
              <w:pPr>
                <w:jc w:val="center"/>
                <w:rPr>
                  <w:szCs w:val="18"/>
                </w:rPr>
              </w:pPr>
              <w:r>
                <w:rPr>
                  <w:sz w:val="20"/>
                  <w:szCs w:val="18"/>
                </w:rPr>
                <w:fldChar w:fldCharType="begin"/>
              </w:r>
              <w:r w:rsidR="00D43D47">
                <w:rPr>
                  <w:sz w:val="20"/>
                  <w:szCs w:val="18"/>
                </w:rPr>
                <w:instrText xml:space="preserve"> HYPERLINK "mailto:</w:instrText>
              </w:r>
              <w:r w:rsidR="00D43D47" w:rsidRPr="00D43D47">
                <w:rPr>
                  <w:sz w:val="20"/>
                  <w:szCs w:val="18"/>
                </w:rPr>
                <w:instrText>tigre@danchip.dtu.dk</w:instrText>
              </w:r>
              <w:r w:rsidR="00D43D47">
                <w:rPr>
                  <w:sz w:val="20"/>
                  <w:szCs w:val="18"/>
                </w:rPr>
                <w:instrText xml:space="preserve">" </w:instrText>
              </w:r>
              <w:r>
                <w:rPr>
                  <w:sz w:val="20"/>
                  <w:szCs w:val="18"/>
                </w:rPr>
                <w:fldChar w:fldCharType="separate"/>
              </w:r>
              <w:r w:rsidR="00D43D47" w:rsidRPr="00AE30D2">
                <w:rPr>
                  <w:rStyle w:val="Hyperlink"/>
                  <w:sz w:val="20"/>
                  <w:szCs w:val="18"/>
                </w:rPr>
                <w:t>tigre@danchip.dtu.dk</w:t>
              </w:r>
              <w:bookmarkEnd w:id="22"/>
              <w:r>
                <w:rPr>
                  <w:sz w:val="20"/>
                  <w:szCs w:val="18"/>
                </w:rPr>
                <w:fldChar w:fldCharType="end"/>
              </w:r>
              <w:r w:rsidR="00F65907">
                <w:rPr>
                  <w:sz w:val="20"/>
                  <w:szCs w:val="18"/>
                </w:rPr>
                <w:t xml:space="preserve"> 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18"/>
              <w:szCs w:val="18"/>
            </w:rPr>
            <w:id w:val="1030198842"/>
          </w:sdtPr>
          <w:sdtContent>
            <w:p w:rsidR="00F65907" w:rsidRPr="001A2547" w:rsidRDefault="00D43D47" w:rsidP="00D43D47">
              <w:pPr>
                <w:jc w:val="cent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Tine Greibe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20"/>
            </w:rPr>
            <w:id w:val="1030198844"/>
          </w:sdtPr>
          <w:sdtContent>
            <w:p w:rsidR="00F65907" w:rsidRPr="007E326A" w:rsidRDefault="00D43D47" w:rsidP="00D43D47">
              <w:pPr>
                <w:jc w:val="cen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4525 5701</w:t>
              </w:r>
            </w:p>
          </w:sdtContent>
        </w:sdt>
      </w:tc>
    </w:tr>
    <w:tr w:rsidR="00F65907" w:rsidRPr="005C69C1" w:rsidTr="001C097F">
      <w:tc>
        <w:tcPr>
          <w:tcW w:w="4215" w:type="dxa"/>
          <w:vMerge/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bottom w:val="nil"/>
          </w:tcBorders>
        </w:tcPr>
        <w:p w:rsidR="00F65907" w:rsidRDefault="00F65907" w:rsidP="001C097F">
          <w:pPr>
            <w:jc w:val="center"/>
            <w:rPr>
              <w:szCs w:val="18"/>
            </w:rPr>
          </w:pPr>
          <w:r w:rsidRPr="00706624">
            <w:rPr>
              <w:sz w:val="16"/>
              <w:szCs w:val="16"/>
            </w:rPr>
            <w:t>Labmanager group</w:t>
          </w:r>
        </w:p>
      </w:tc>
      <w:tc>
        <w:tcPr>
          <w:tcW w:w="1702" w:type="dxa"/>
          <w:tcBorders>
            <w:bottom w:val="nil"/>
          </w:tcBorders>
        </w:tcPr>
        <w:p w:rsidR="00F65907" w:rsidRDefault="00F65907" w:rsidP="001C097F">
          <w:pPr>
            <w:jc w:val="center"/>
            <w:rPr>
              <w:szCs w:val="18"/>
            </w:rPr>
          </w:pPr>
          <w:r>
            <w:rPr>
              <w:sz w:val="16"/>
              <w:szCs w:val="16"/>
            </w:rPr>
            <w:t>B</w:t>
          </w:r>
          <w:r w:rsidRPr="00706624">
            <w:rPr>
              <w:sz w:val="16"/>
              <w:szCs w:val="16"/>
            </w:rPr>
            <w:t>atch name</w:t>
          </w:r>
        </w:p>
      </w:tc>
      <w:tc>
        <w:tcPr>
          <w:tcW w:w="1702" w:type="dxa"/>
          <w:tcBorders>
            <w:bottom w:val="nil"/>
          </w:tcBorders>
        </w:tcPr>
        <w:p w:rsidR="00F65907" w:rsidRPr="005C69C1" w:rsidRDefault="00F65907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creation</w:t>
          </w:r>
        </w:p>
      </w:tc>
      <w:tc>
        <w:tcPr>
          <w:tcW w:w="1702" w:type="dxa"/>
          <w:tcBorders>
            <w:bottom w:val="nil"/>
          </w:tcBorders>
        </w:tcPr>
        <w:p w:rsidR="00F65907" w:rsidRPr="005C69C1" w:rsidRDefault="00F65907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</w:tr>
    <w:tr w:rsidR="00F65907" w:rsidRPr="005C69C1" w:rsidTr="002B4C50">
      <w:tc>
        <w:tcPr>
          <w:tcW w:w="4215" w:type="dxa"/>
          <w:vMerge/>
          <w:tcBorders>
            <w:bottom w:val="single" w:sz="4" w:space="0" w:color="auto"/>
          </w:tcBorders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270592734"/>
          </w:sdtPr>
          <w:sdtContent>
            <w:p w:rsidR="00F65907" w:rsidRDefault="00D43D47" w:rsidP="00D43D47">
              <w:pPr>
                <w:jc w:val="center"/>
                <w:rPr>
                  <w:szCs w:val="18"/>
                </w:rPr>
              </w:pPr>
              <w:r>
                <w:rPr>
                  <w:sz w:val="20"/>
                  <w:szCs w:val="18"/>
                </w:rPr>
                <w:t>Lithography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7"/>
            <w:placeholder>
              <w:docPart w:val="A70BA43F404244D0AEDE110FC8CF16C9"/>
            </w:placeholder>
          </w:sdtPr>
          <w:sdtContent>
            <w:bookmarkStart w:id="23" w:name="BatchName" w:displacedByCustomXml="prev"/>
            <w:p w:rsidR="00F65907" w:rsidRDefault="00F65907" w:rsidP="00FF7E27">
              <w:pPr>
                <w:jc w:val="center"/>
                <w:rPr>
                  <w:szCs w:val="18"/>
                </w:rPr>
              </w:pPr>
              <w:r w:rsidRPr="00B23526">
                <w:rPr>
                  <w:sz w:val="20"/>
                  <w:szCs w:val="18"/>
                </w:rPr>
                <w:t>Process templat</w:t>
              </w:r>
              <w:r>
                <w:rPr>
                  <w:sz w:val="20"/>
                  <w:szCs w:val="18"/>
                </w:rPr>
                <w:t>e</w:t>
              </w:r>
              <w:bookmarkEnd w:id="23"/>
              <w:r>
                <w:rPr>
                  <w:sz w:val="20"/>
                  <w:szCs w:val="18"/>
                </w:rPr>
                <w:t xml:space="preserve">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p w:rsidR="00F65907" w:rsidRPr="007E326A" w:rsidRDefault="00ED0E5D" w:rsidP="001C097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0130531</w:t>
          </w:r>
        </w:p>
      </w:tc>
      <w:tc>
        <w:tcPr>
          <w:tcW w:w="1702" w:type="dxa"/>
          <w:tcBorders>
            <w:top w:val="nil"/>
          </w:tcBorders>
          <w:vAlign w:val="center"/>
        </w:tcPr>
        <w:p w:rsidR="00F65907" w:rsidRPr="007E326A" w:rsidRDefault="00F65907" w:rsidP="00D43D47">
          <w:pPr>
            <w:pStyle w:val="Header"/>
            <w:jc w:val="center"/>
            <w:rPr>
              <w:sz w:val="20"/>
              <w:szCs w:val="20"/>
            </w:rPr>
          </w:pPr>
        </w:p>
      </w:tc>
    </w:tr>
  </w:tbl>
  <w:p w:rsidR="00F65907" w:rsidRDefault="00F65907" w:rsidP="002B4C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D496CF1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229C"/>
    <w:multiLevelType w:val="hybridMultilevel"/>
    <w:tmpl w:val="0ABC2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65940"/>
    <w:multiLevelType w:val="hybridMultilevel"/>
    <w:tmpl w:val="69C40E46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8C32685"/>
    <w:multiLevelType w:val="multilevel"/>
    <w:tmpl w:val="293A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12E2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68E58BA"/>
    <w:multiLevelType w:val="hybridMultilevel"/>
    <w:tmpl w:val="3176F5BA"/>
    <w:lvl w:ilvl="0" w:tplc="3FE0D1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83112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B4648FD"/>
    <w:multiLevelType w:val="hybridMultilevel"/>
    <w:tmpl w:val="C4C8C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2091C"/>
    <w:multiLevelType w:val="hybridMultilevel"/>
    <w:tmpl w:val="7DBAC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74D3F"/>
    <w:multiLevelType w:val="multilevel"/>
    <w:tmpl w:val="3E2EF4B0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D7463F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178B7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40D3B"/>
    <w:multiLevelType w:val="multilevel"/>
    <w:tmpl w:val="43661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0C85DEF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50FB6C5E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598F1965"/>
    <w:multiLevelType w:val="hybridMultilevel"/>
    <w:tmpl w:val="E72C0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05460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75C1F"/>
    <w:multiLevelType w:val="multilevel"/>
    <w:tmpl w:val="5636EE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9B97B0D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D8106BE"/>
    <w:multiLevelType w:val="hybridMultilevel"/>
    <w:tmpl w:val="27CAD1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B5681"/>
    <w:multiLevelType w:val="multilevel"/>
    <w:tmpl w:val="9CF0427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21"/>
  </w:num>
  <w:num w:numId="4">
    <w:abstractNumId w:val="1"/>
  </w:num>
  <w:num w:numId="5">
    <w:abstractNumId w:val="11"/>
  </w:num>
  <w:num w:numId="6">
    <w:abstractNumId w:val="12"/>
  </w:num>
  <w:num w:numId="7">
    <w:abstractNumId w:val="17"/>
  </w:num>
  <w:num w:numId="8">
    <w:abstractNumId w:val="5"/>
  </w:num>
  <w:num w:numId="9">
    <w:abstractNumId w:val="4"/>
  </w:num>
  <w:num w:numId="10">
    <w:abstractNumId w:val="18"/>
  </w:num>
  <w:num w:numId="11">
    <w:abstractNumId w:val="6"/>
  </w:num>
  <w:num w:numId="12">
    <w:abstractNumId w:val="13"/>
  </w:num>
  <w:num w:numId="13">
    <w:abstractNumId w:val="10"/>
  </w:num>
  <w:num w:numId="14">
    <w:abstractNumId w:val="16"/>
  </w:num>
  <w:num w:numId="15">
    <w:abstractNumId w:val="2"/>
  </w:num>
  <w:num w:numId="16">
    <w:abstractNumId w:val="5"/>
  </w:num>
  <w:num w:numId="17">
    <w:abstractNumId w:val="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 w:numId="21">
    <w:abstractNumId w:val="19"/>
  </w:num>
  <w:num w:numId="22">
    <w:abstractNumId w:val="7"/>
  </w:num>
  <w:num w:numId="23">
    <w:abstractNumId w:val="0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60C3E"/>
    <w:rsid w:val="000022D4"/>
    <w:rsid w:val="00004B1A"/>
    <w:rsid w:val="00011C7E"/>
    <w:rsid w:val="00017D38"/>
    <w:rsid w:val="00027560"/>
    <w:rsid w:val="00032525"/>
    <w:rsid w:val="00033588"/>
    <w:rsid w:val="0003743A"/>
    <w:rsid w:val="00041D13"/>
    <w:rsid w:val="00041D9C"/>
    <w:rsid w:val="000446DD"/>
    <w:rsid w:val="00044D9C"/>
    <w:rsid w:val="00044E24"/>
    <w:rsid w:val="00047DD1"/>
    <w:rsid w:val="0005478A"/>
    <w:rsid w:val="00055D3E"/>
    <w:rsid w:val="000712C6"/>
    <w:rsid w:val="00072B15"/>
    <w:rsid w:val="000760E5"/>
    <w:rsid w:val="00082853"/>
    <w:rsid w:val="00086871"/>
    <w:rsid w:val="000A3C2E"/>
    <w:rsid w:val="000A44D8"/>
    <w:rsid w:val="000A56E4"/>
    <w:rsid w:val="000A74E9"/>
    <w:rsid w:val="000B4AB4"/>
    <w:rsid w:val="000B4D71"/>
    <w:rsid w:val="000C0EA7"/>
    <w:rsid w:val="000C10F6"/>
    <w:rsid w:val="000C40B2"/>
    <w:rsid w:val="000C79B2"/>
    <w:rsid w:val="000D30C7"/>
    <w:rsid w:val="000E3E9D"/>
    <w:rsid w:val="000E755C"/>
    <w:rsid w:val="000F080E"/>
    <w:rsid w:val="000F2206"/>
    <w:rsid w:val="000F57C9"/>
    <w:rsid w:val="000F63DB"/>
    <w:rsid w:val="001149FA"/>
    <w:rsid w:val="00120B6E"/>
    <w:rsid w:val="00120E80"/>
    <w:rsid w:val="0012272B"/>
    <w:rsid w:val="001331E6"/>
    <w:rsid w:val="0013373B"/>
    <w:rsid w:val="00144007"/>
    <w:rsid w:val="0014614B"/>
    <w:rsid w:val="00146B04"/>
    <w:rsid w:val="00153CC7"/>
    <w:rsid w:val="00155C67"/>
    <w:rsid w:val="00160121"/>
    <w:rsid w:val="00161A9E"/>
    <w:rsid w:val="00162A7E"/>
    <w:rsid w:val="00170674"/>
    <w:rsid w:val="00176A43"/>
    <w:rsid w:val="00181D67"/>
    <w:rsid w:val="00191128"/>
    <w:rsid w:val="0019263C"/>
    <w:rsid w:val="001A2547"/>
    <w:rsid w:val="001A36C6"/>
    <w:rsid w:val="001B3DFE"/>
    <w:rsid w:val="001B7BA7"/>
    <w:rsid w:val="001C097F"/>
    <w:rsid w:val="001C32A9"/>
    <w:rsid w:val="001C782A"/>
    <w:rsid w:val="001D189A"/>
    <w:rsid w:val="001D3B8C"/>
    <w:rsid w:val="001D70B3"/>
    <w:rsid w:val="001E1A6C"/>
    <w:rsid w:val="001E2E12"/>
    <w:rsid w:val="001E68A6"/>
    <w:rsid w:val="001E7ED9"/>
    <w:rsid w:val="001F3F12"/>
    <w:rsid w:val="001F6087"/>
    <w:rsid w:val="002014F4"/>
    <w:rsid w:val="0020504D"/>
    <w:rsid w:val="002051D0"/>
    <w:rsid w:val="00213809"/>
    <w:rsid w:val="00221780"/>
    <w:rsid w:val="0022785E"/>
    <w:rsid w:val="00231562"/>
    <w:rsid w:val="00231802"/>
    <w:rsid w:val="00231C0F"/>
    <w:rsid w:val="00231CF1"/>
    <w:rsid w:val="0023437A"/>
    <w:rsid w:val="00272624"/>
    <w:rsid w:val="00272A28"/>
    <w:rsid w:val="00274330"/>
    <w:rsid w:val="00282E4A"/>
    <w:rsid w:val="00285101"/>
    <w:rsid w:val="002947F9"/>
    <w:rsid w:val="00295D95"/>
    <w:rsid w:val="002A084B"/>
    <w:rsid w:val="002B3215"/>
    <w:rsid w:val="002B4C50"/>
    <w:rsid w:val="002C3AAC"/>
    <w:rsid w:val="002D28F7"/>
    <w:rsid w:val="002E2FBC"/>
    <w:rsid w:val="002F4404"/>
    <w:rsid w:val="002F5A9C"/>
    <w:rsid w:val="00302503"/>
    <w:rsid w:val="0031178D"/>
    <w:rsid w:val="00317C00"/>
    <w:rsid w:val="00323D7D"/>
    <w:rsid w:val="00331A60"/>
    <w:rsid w:val="003334A8"/>
    <w:rsid w:val="00352FD3"/>
    <w:rsid w:val="00364296"/>
    <w:rsid w:val="0037274C"/>
    <w:rsid w:val="00373DBE"/>
    <w:rsid w:val="00395B33"/>
    <w:rsid w:val="003A2904"/>
    <w:rsid w:val="003A518A"/>
    <w:rsid w:val="003A6963"/>
    <w:rsid w:val="003B09E7"/>
    <w:rsid w:val="003B2DB4"/>
    <w:rsid w:val="003B6B7D"/>
    <w:rsid w:val="003C0DEC"/>
    <w:rsid w:val="003C512E"/>
    <w:rsid w:val="003D078B"/>
    <w:rsid w:val="003D3C1E"/>
    <w:rsid w:val="003D40FE"/>
    <w:rsid w:val="003D42ED"/>
    <w:rsid w:val="003D6BC1"/>
    <w:rsid w:val="003D740A"/>
    <w:rsid w:val="003E1C48"/>
    <w:rsid w:val="003F2C36"/>
    <w:rsid w:val="003F4A96"/>
    <w:rsid w:val="00403A49"/>
    <w:rsid w:val="004128F7"/>
    <w:rsid w:val="004131C9"/>
    <w:rsid w:val="004245A1"/>
    <w:rsid w:val="004301A6"/>
    <w:rsid w:val="00431A8F"/>
    <w:rsid w:val="004400B6"/>
    <w:rsid w:val="00440F2F"/>
    <w:rsid w:val="00447D52"/>
    <w:rsid w:val="00450299"/>
    <w:rsid w:val="00451D33"/>
    <w:rsid w:val="00455EFC"/>
    <w:rsid w:val="00457BBE"/>
    <w:rsid w:val="00460C3E"/>
    <w:rsid w:val="004617E0"/>
    <w:rsid w:val="0048779F"/>
    <w:rsid w:val="00496398"/>
    <w:rsid w:val="00496A06"/>
    <w:rsid w:val="004A1A79"/>
    <w:rsid w:val="004A52AF"/>
    <w:rsid w:val="004A7B15"/>
    <w:rsid w:val="004B5BE8"/>
    <w:rsid w:val="004B7514"/>
    <w:rsid w:val="004C3FD6"/>
    <w:rsid w:val="004C58B2"/>
    <w:rsid w:val="004D4A2C"/>
    <w:rsid w:val="004D5F54"/>
    <w:rsid w:val="004E0228"/>
    <w:rsid w:val="004E0A2A"/>
    <w:rsid w:val="004E322C"/>
    <w:rsid w:val="004E5B4C"/>
    <w:rsid w:val="004E6314"/>
    <w:rsid w:val="004E6D3A"/>
    <w:rsid w:val="004F17DC"/>
    <w:rsid w:val="004F4BC6"/>
    <w:rsid w:val="004F5126"/>
    <w:rsid w:val="005040EC"/>
    <w:rsid w:val="00523622"/>
    <w:rsid w:val="00524192"/>
    <w:rsid w:val="00526857"/>
    <w:rsid w:val="0053035C"/>
    <w:rsid w:val="00545DFD"/>
    <w:rsid w:val="00562623"/>
    <w:rsid w:val="00562964"/>
    <w:rsid w:val="00567D44"/>
    <w:rsid w:val="00576BD5"/>
    <w:rsid w:val="00576FD3"/>
    <w:rsid w:val="00577CE1"/>
    <w:rsid w:val="00580C1B"/>
    <w:rsid w:val="00586DE1"/>
    <w:rsid w:val="00591524"/>
    <w:rsid w:val="00593664"/>
    <w:rsid w:val="005B0B95"/>
    <w:rsid w:val="005B1896"/>
    <w:rsid w:val="005B48C7"/>
    <w:rsid w:val="005C2D14"/>
    <w:rsid w:val="005C69C1"/>
    <w:rsid w:val="005D1361"/>
    <w:rsid w:val="005E1D21"/>
    <w:rsid w:val="005E289D"/>
    <w:rsid w:val="005E2F17"/>
    <w:rsid w:val="005F0BC1"/>
    <w:rsid w:val="005F4AD7"/>
    <w:rsid w:val="005F6C9F"/>
    <w:rsid w:val="0061072A"/>
    <w:rsid w:val="0062135C"/>
    <w:rsid w:val="006221DF"/>
    <w:rsid w:val="00627066"/>
    <w:rsid w:val="006309DC"/>
    <w:rsid w:val="00630F03"/>
    <w:rsid w:val="006357EE"/>
    <w:rsid w:val="00637B90"/>
    <w:rsid w:val="00640A47"/>
    <w:rsid w:val="00643570"/>
    <w:rsid w:val="006462A9"/>
    <w:rsid w:val="0065141E"/>
    <w:rsid w:val="00657B34"/>
    <w:rsid w:val="0066263E"/>
    <w:rsid w:val="00665ABB"/>
    <w:rsid w:val="0068331B"/>
    <w:rsid w:val="006849D8"/>
    <w:rsid w:val="00691A64"/>
    <w:rsid w:val="006A3370"/>
    <w:rsid w:val="006A4FF2"/>
    <w:rsid w:val="006A7492"/>
    <w:rsid w:val="006B7CBC"/>
    <w:rsid w:val="006B7FDF"/>
    <w:rsid w:val="006C0B70"/>
    <w:rsid w:val="006D3227"/>
    <w:rsid w:val="006D43F3"/>
    <w:rsid w:val="006E08B9"/>
    <w:rsid w:val="006F01AF"/>
    <w:rsid w:val="006F1F8D"/>
    <w:rsid w:val="00703B18"/>
    <w:rsid w:val="00703D52"/>
    <w:rsid w:val="00706624"/>
    <w:rsid w:val="007106C2"/>
    <w:rsid w:val="00714A86"/>
    <w:rsid w:val="00716584"/>
    <w:rsid w:val="007178F6"/>
    <w:rsid w:val="007214F3"/>
    <w:rsid w:val="007351B4"/>
    <w:rsid w:val="0073678A"/>
    <w:rsid w:val="00744072"/>
    <w:rsid w:val="0074555E"/>
    <w:rsid w:val="007476BF"/>
    <w:rsid w:val="007520F8"/>
    <w:rsid w:val="00753840"/>
    <w:rsid w:val="00764618"/>
    <w:rsid w:val="00774164"/>
    <w:rsid w:val="00791FFA"/>
    <w:rsid w:val="00793B33"/>
    <w:rsid w:val="007B26AB"/>
    <w:rsid w:val="007B3EFD"/>
    <w:rsid w:val="007B586D"/>
    <w:rsid w:val="007C58CC"/>
    <w:rsid w:val="007D45F9"/>
    <w:rsid w:val="007E326A"/>
    <w:rsid w:val="007E722D"/>
    <w:rsid w:val="007E76BF"/>
    <w:rsid w:val="007E7FCA"/>
    <w:rsid w:val="007F060F"/>
    <w:rsid w:val="00801554"/>
    <w:rsid w:val="0080699B"/>
    <w:rsid w:val="00812501"/>
    <w:rsid w:val="00817B4F"/>
    <w:rsid w:val="00817EDF"/>
    <w:rsid w:val="008318E5"/>
    <w:rsid w:val="00843987"/>
    <w:rsid w:val="00844644"/>
    <w:rsid w:val="008452CA"/>
    <w:rsid w:val="00855F4D"/>
    <w:rsid w:val="00862D2A"/>
    <w:rsid w:val="0087483B"/>
    <w:rsid w:val="00877BB6"/>
    <w:rsid w:val="00880825"/>
    <w:rsid w:val="00886A14"/>
    <w:rsid w:val="00887C7F"/>
    <w:rsid w:val="00896A28"/>
    <w:rsid w:val="008A03EC"/>
    <w:rsid w:val="008A661D"/>
    <w:rsid w:val="008B27D2"/>
    <w:rsid w:val="008C3391"/>
    <w:rsid w:val="008D1C12"/>
    <w:rsid w:val="008D61FE"/>
    <w:rsid w:val="008E3749"/>
    <w:rsid w:val="008F473F"/>
    <w:rsid w:val="008F48C1"/>
    <w:rsid w:val="00902201"/>
    <w:rsid w:val="0091259A"/>
    <w:rsid w:val="00914C36"/>
    <w:rsid w:val="009159C2"/>
    <w:rsid w:val="009238CA"/>
    <w:rsid w:val="00930CA5"/>
    <w:rsid w:val="00931CCB"/>
    <w:rsid w:val="00943FA3"/>
    <w:rsid w:val="00946EB4"/>
    <w:rsid w:val="009478C8"/>
    <w:rsid w:val="0095314B"/>
    <w:rsid w:val="00955CAC"/>
    <w:rsid w:val="009568AC"/>
    <w:rsid w:val="00966490"/>
    <w:rsid w:val="00967352"/>
    <w:rsid w:val="00970F71"/>
    <w:rsid w:val="00972686"/>
    <w:rsid w:val="00974908"/>
    <w:rsid w:val="0097684A"/>
    <w:rsid w:val="00976A60"/>
    <w:rsid w:val="00981108"/>
    <w:rsid w:val="0098186C"/>
    <w:rsid w:val="0098431B"/>
    <w:rsid w:val="00991E70"/>
    <w:rsid w:val="0099342A"/>
    <w:rsid w:val="00994D5E"/>
    <w:rsid w:val="0099675F"/>
    <w:rsid w:val="009A2EBC"/>
    <w:rsid w:val="009A37CF"/>
    <w:rsid w:val="009A6C04"/>
    <w:rsid w:val="009A7C68"/>
    <w:rsid w:val="009B291C"/>
    <w:rsid w:val="009B61D6"/>
    <w:rsid w:val="009C47AE"/>
    <w:rsid w:val="009D42CA"/>
    <w:rsid w:val="009D7A8D"/>
    <w:rsid w:val="009E2A1B"/>
    <w:rsid w:val="009E5BCF"/>
    <w:rsid w:val="009F442B"/>
    <w:rsid w:val="00A06423"/>
    <w:rsid w:val="00A15E8B"/>
    <w:rsid w:val="00A224C1"/>
    <w:rsid w:val="00A22B27"/>
    <w:rsid w:val="00A25310"/>
    <w:rsid w:val="00A31663"/>
    <w:rsid w:val="00A340A5"/>
    <w:rsid w:val="00A372E5"/>
    <w:rsid w:val="00A45977"/>
    <w:rsid w:val="00A53512"/>
    <w:rsid w:val="00A55CEA"/>
    <w:rsid w:val="00A56651"/>
    <w:rsid w:val="00A61886"/>
    <w:rsid w:val="00A71510"/>
    <w:rsid w:val="00A71B6E"/>
    <w:rsid w:val="00A757B4"/>
    <w:rsid w:val="00A82F10"/>
    <w:rsid w:val="00A96157"/>
    <w:rsid w:val="00AA12C7"/>
    <w:rsid w:val="00AA628E"/>
    <w:rsid w:val="00AB1840"/>
    <w:rsid w:val="00AB5A6F"/>
    <w:rsid w:val="00AC0CC1"/>
    <w:rsid w:val="00AC7F53"/>
    <w:rsid w:val="00AD4AC7"/>
    <w:rsid w:val="00AD6A82"/>
    <w:rsid w:val="00AD78B4"/>
    <w:rsid w:val="00AF3471"/>
    <w:rsid w:val="00AF7BA7"/>
    <w:rsid w:val="00B05761"/>
    <w:rsid w:val="00B07976"/>
    <w:rsid w:val="00B1362E"/>
    <w:rsid w:val="00B233A9"/>
    <w:rsid w:val="00B23526"/>
    <w:rsid w:val="00B24502"/>
    <w:rsid w:val="00B3168A"/>
    <w:rsid w:val="00B51E14"/>
    <w:rsid w:val="00B53073"/>
    <w:rsid w:val="00B5361D"/>
    <w:rsid w:val="00B53B6A"/>
    <w:rsid w:val="00B546B7"/>
    <w:rsid w:val="00B54DCD"/>
    <w:rsid w:val="00B6426E"/>
    <w:rsid w:val="00B7053C"/>
    <w:rsid w:val="00B776E2"/>
    <w:rsid w:val="00B829BA"/>
    <w:rsid w:val="00B838D5"/>
    <w:rsid w:val="00B85827"/>
    <w:rsid w:val="00B865E4"/>
    <w:rsid w:val="00B9273F"/>
    <w:rsid w:val="00B939F4"/>
    <w:rsid w:val="00BA2F53"/>
    <w:rsid w:val="00BA5C43"/>
    <w:rsid w:val="00BB0357"/>
    <w:rsid w:val="00BB2B54"/>
    <w:rsid w:val="00BC14A1"/>
    <w:rsid w:val="00BC1F8D"/>
    <w:rsid w:val="00BC42AE"/>
    <w:rsid w:val="00BC4B32"/>
    <w:rsid w:val="00BC4DF1"/>
    <w:rsid w:val="00BC79CD"/>
    <w:rsid w:val="00BD2815"/>
    <w:rsid w:val="00BD3407"/>
    <w:rsid w:val="00BD6704"/>
    <w:rsid w:val="00BF0CDE"/>
    <w:rsid w:val="00C16803"/>
    <w:rsid w:val="00C2100D"/>
    <w:rsid w:val="00C349E1"/>
    <w:rsid w:val="00C366F8"/>
    <w:rsid w:val="00C3728E"/>
    <w:rsid w:val="00C378C8"/>
    <w:rsid w:val="00C4109D"/>
    <w:rsid w:val="00C442A5"/>
    <w:rsid w:val="00C64AD2"/>
    <w:rsid w:val="00C65C63"/>
    <w:rsid w:val="00C70129"/>
    <w:rsid w:val="00C71167"/>
    <w:rsid w:val="00C740D4"/>
    <w:rsid w:val="00C74BC3"/>
    <w:rsid w:val="00C75D79"/>
    <w:rsid w:val="00C76DC3"/>
    <w:rsid w:val="00C92D4A"/>
    <w:rsid w:val="00CA42DE"/>
    <w:rsid w:val="00CA4F57"/>
    <w:rsid w:val="00CA5CC4"/>
    <w:rsid w:val="00CA5D82"/>
    <w:rsid w:val="00CA625F"/>
    <w:rsid w:val="00CA76D4"/>
    <w:rsid w:val="00CB1116"/>
    <w:rsid w:val="00CB1EC5"/>
    <w:rsid w:val="00CC0F37"/>
    <w:rsid w:val="00CD35EE"/>
    <w:rsid w:val="00CD4672"/>
    <w:rsid w:val="00CF5BDA"/>
    <w:rsid w:val="00CF7B49"/>
    <w:rsid w:val="00D00617"/>
    <w:rsid w:val="00D023B4"/>
    <w:rsid w:val="00D04E34"/>
    <w:rsid w:val="00D1559D"/>
    <w:rsid w:val="00D206E8"/>
    <w:rsid w:val="00D22968"/>
    <w:rsid w:val="00D32C76"/>
    <w:rsid w:val="00D33F24"/>
    <w:rsid w:val="00D4072B"/>
    <w:rsid w:val="00D412AD"/>
    <w:rsid w:val="00D43D47"/>
    <w:rsid w:val="00D5096F"/>
    <w:rsid w:val="00D51940"/>
    <w:rsid w:val="00D54A5E"/>
    <w:rsid w:val="00D65E1B"/>
    <w:rsid w:val="00D70C23"/>
    <w:rsid w:val="00D74775"/>
    <w:rsid w:val="00D812FA"/>
    <w:rsid w:val="00D83C72"/>
    <w:rsid w:val="00D94AEC"/>
    <w:rsid w:val="00D95738"/>
    <w:rsid w:val="00DA1A78"/>
    <w:rsid w:val="00DA4346"/>
    <w:rsid w:val="00DA7BC6"/>
    <w:rsid w:val="00DB17C8"/>
    <w:rsid w:val="00DB1B09"/>
    <w:rsid w:val="00DB718E"/>
    <w:rsid w:val="00DD084E"/>
    <w:rsid w:val="00DD6107"/>
    <w:rsid w:val="00DF0B47"/>
    <w:rsid w:val="00DF12C5"/>
    <w:rsid w:val="00DF5E14"/>
    <w:rsid w:val="00DF7F7F"/>
    <w:rsid w:val="00E004ED"/>
    <w:rsid w:val="00E03020"/>
    <w:rsid w:val="00E06308"/>
    <w:rsid w:val="00E2661E"/>
    <w:rsid w:val="00E42434"/>
    <w:rsid w:val="00E424D6"/>
    <w:rsid w:val="00E51921"/>
    <w:rsid w:val="00E52542"/>
    <w:rsid w:val="00E541B9"/>
    <w:rsid w:val="00E542A4"/>
    <w:rsid w:val="00E641F0"/>
    <w:rsid w:val="00E65A55"/>
    <w:rsid w:val="00E66A48"/>
    <w:rsid w:val="00E703D2"/>
    <w:rsid w:val="00E7602A"/>
    <w:rsid w:val="00E81008"/>
    <w:rsid w:val="00E9128B"/>
    <w:rsid w:val="00E964AD"/>
    <w:rsid w:val="00EA1154"/>
    <w:rsid w:val="00EA64A9"/>
    <w:rsid w:val="00EB0809"/>
    <w:rsid w:val="00EC64FC"/>
    <w:rsid w:val="00EC6F3E"/>
    <w:rsid w:val="00ED01D0"/>
    <w:rsid w:val="00ED08B1"/>
    <w:rsid w:val="00ED0E5D"/>
    <w:rsid w:val="00ED4700"/>
    <w:rsid w:val="00ED5FC5"/>
    <w:rsid w:val="00EE1266"/>
    <w:rsid w:val="00EF641C"/>
    <w:rsid w:val="00F0487E"/>
    <w:rsid w:val="00F056DD"/>
    <w:rsid w:val="00F13A1A"/>
    <w:rsid w:val="00F17752"/>
    <w:rsid w:val="00F212B4"/>
    <w:rsid w:val="00F21EC0"/>
    <w:rsid w:val="00F27221"/>
    <w:rsid w:val="00F3725B"/>
    <w:rsid w:val="00F4152F"/>
    <w:rsid w:val="00F41C76"/>
    <w:rsid w:val="00F41FC2"/>
    <w:rsid w:val="00F602E2"/>
    <w:rsid w:val="00F60831"/>
    <w:rsid w:val="00F64A96"/>
    <w:rsid w:val="00F65907"/>
    <w:rsid w:val="00F81B3F"/>
    <w:rsid w:val="00F840D3"/>
    <w:rsid w:val="00F866EE"/>
    <w:rsid w:val="00F87CFB"/>
    <w:rsid w:val="00F9657E"/>
    <w:rsid w:val="00FA0F0F"/>
    <w:rsid w:val="00FA7829"/>
    <w:rsid w:val="00FA7AA0"/>
    <w:rsid w:val="00FB0267"/>
    <w:rsid w:val="00FB20D0"/>
    <w:rsid w:val="00FC52C1"/>
    <w:rsid w:val="00FC58E4"/>
    <w:rsid w:val="00FE2409"/>
    <w:rsid w:val="00FE74D1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74C"/>
    <w:pPr>
      <w:spacing w:after="0" w:line="240" w:lineRule="auto"/>
    </w:pPr>
  </w:style>
  <w:style w:type="paragraph" w:styleId="Heading1">
    <w:name w:val="heading 1"/>
    <w:basedOn w:val="H1ProcessFlow"/>
    <w:next w:val="Normal"/>
    <w:link w:val="Heading1Char"/>
    <w:uiPriority w:val="9"/>
    <w:qFormat/>
    <w:rsid w:val="00027560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74C"/>
    <w:pPr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50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50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50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50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50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50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50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2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B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8CC"/>
  </w:style>
  <w:style w:type="paragraph" w:styleId="Footer">
    <w:name w:val="footer"/>
    <w:basedOn w:val="Normal"/>
    <w:link w:val="Foot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CC"/>
  </w:style>
  <w:style w:type="paragraph" w:styleId="ListParagraph">
    <w:name w:val="List Paragraph"/>
    <w:basedOn w:val="Normal"/>
    <w:link w:val="ListParagraphChar"/>
    <w:uiPriority w:val="34"/>
    <w:qFormat/>
    <w:rsid w:val="00231562"/>
    <w:pPr>
      <w:ind w:left="720"/>
      <w:contextualSpacing/>
    </w:pPr>
  </w:style>
  <w:style w:type="paragraph" w:styleId="NoSpacing">
    <w:name w:val="No Spacing"/>
    <w:uiPriority w:val="1"/>
    <w:qFormat/>
    <w:rsid w:val="00793B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B3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18E5"/>
    <w:pPr>
      <w:jc w:val="center"/>
    </w:pPr>
    <w:rPr>
      <w:bCs/>
      <w:i/>
      <w:szCs w:val="18"/>
    </w:rPr>
  </w:style>
  <w:style w:type="paragraph" w:customStyle="1" w:styleId="H1ProcessFlow">
    <w:name w:val="H1 Process Flow"/>
    <w:basedOn w:val="ListParagraph"/>
    <w:link w:val="H1ProcessFlowChar"/>
    <w:qFormat/>
    <w:rsid w:val="00302503"/>
    <w:pPr>
      <w:numPr>
        <w:numId w:val="13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3D40FE"/>
    <w:pPr>
      <w:numPr>
        <w:ilvl w:val="1"/>
        <w:numId w:val="13"/>
      </w:numPr>
      <w:outlineLvl w:val="1"/>
    </w:pPr>
    <w:rPr>
      <w:bCs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A14"/>
  </w:style>
  <w:style w:type="character" w:customStyle="1" w:styleId="H1ProcessFlowChar">
    <w:name w:val="H1 Process Flow Char"/>
    <w:basedOn w:val="ListParagraphChar"/>
    <w:link w:val="H1ProcessFlow"/>
    <w:rsid w:val="00302503"/>
    <w:rPr>
      <w:b/>
      <w:color w:val="FFFFFF" w:themeColor="background1"/>
      <w:sz w:val="28"/>
      <w:szCs w:val="28"/>
    </w:rPr>
  </w:style>
  <w:style w:type="paragraph" w:customStyle="1" w:styleId="Processflowheading21">
    <w:name w:val="Process flow heading 21"/>
    <w:basedOn w:val="Normal"/>
    <w:next w:val="H2Processflow"/>
    <w:link w:val="H2ProcessflowChar"/>
    <w:qFormat/>
    <w:rsid w:val="00F4152F"/>
    <w:rPr>
      <w:sz w:val="24"/>
      <w:szCs w:val="24"/>
    </w:rPr>
  </w:style>
  <w:style w:type="character" w:customStyle="1" w:styleId="H2ProcessflowChar">
    <w:name w:val="H2 Process flow Char"/>
    <w:basedOn w:val="DefaultParagraphFont"/>
    <w:link w:val="Processflowheading21"/>
    <w:rsid w:val="00930CA5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7560"/>
    <w:rPr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74C"/>
    <w:rPr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5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3processflow">
    <w:name w:val="H3 process flow"/>
    <w:basedOn w:val="H2Processflow"/>
    <w:link w:val="H3processflowChar"/>
    <w:qFormat/>
    <w:rsid w:val="003B09E7"/>
    <w:pPr>
      <w:numPr>
        <w:ilvl w:val="2"/>
      </w:numPr>
    </w:pPr>
  </w:style>
  <w:style w:type="character" w:customStyle="1" w:styleId="H3processflowChar">
    <w:name w:val="H3 process flow Char"/>
    <w:basedOn w:val="H2ProcessflowChar"/>
    <w:link w:val="H3processflow"/>
    <w:rsid w:val="003B09E7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4D7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7274C"/>
    <w:pPr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7CBC"/>
    <w:pPr>
      <w:ind w:left="22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F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F2F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D40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ProcessflowChar1">
    <w:name w:val="H2 Process flow Char1"/>
    <w:basedOn w:val="ListParagraphChar"/>
    <w:link w:val="H2Processflow"/>
    <w:rsid w:val="003D40FE"/>
    <w:rPr>
      <w:bCs/>
      <w:szCs w:val="24"/>
    </w:rPr>
  </w:style>
  <w:style w:type="table" w:customStyle="1" w:styleId="MediumShading11">
    <w:name w:val="Medium Shading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A62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2">
    <w:name w:val="Light List2"/>
    <w:basedOn w:val="TableNormal"/>
    <w:uiPriority w:val="61"/>
    <w:rsid w:val="00CA62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DD084E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084E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D084E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D084E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D084E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D084E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D084E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8D"/>
    <w:rPr>
      <w:b/>
      <w:bCs/>
      <w:sz w:val="20"/>
      <w:szCs w:val="20"/>
    </w:rPr>
  </w:style>
  <w:style w:type="table" w:styleId="MediumGrid3-Accent1">
    <w:name w:val="Medium Grid 3 Accent 1"/>
    <w:basedOn w:val="TableNormal"/>
    <w:uiPriority w:val="69"/>
    <w:rsid w:val="004E0A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74C"/>
    <w:pPr>
      <w:spacing w:after="0" w:line="240" w:lineRule="auto"/>
    </w:pPr>
  </w:style>
  <w:style w:type="paragraph" w:styleId="Heading1">
    <w:name w:val="heading 1"/>
    <w:basedOn w:val="H1ProcessFlow"/>
    <w:next w:val="Normal"/>
    <w:link w:val="Heading1Char"/>
    <w:uiPriority w:val="9"/>
    <w:qFormat/>
    <w:rsid w:val="00027560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74C"/>
    <w:pPr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50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50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50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50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50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50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50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2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B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8CC"/>
  </w:style>
  <w:style w:type="paragraph" w:styleId="Footer">
    <w:name w:val="footer"/>
    <w:basedOn w:val="Normal"/>
    <w:link w:val="Foot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CC"/>
  </w:style>
  <w:style w:type="paragraph" w:styleId="ListParagraph">
    <w:name w:val="List Paragraph"/>
    <w:basedOn w:val="Normal"/>
    <w:link w:val="ListParagraphChar"/>
    <w:uiPriority w:val="34"/>
    <w:qFormat/>
    <w:rsid w:val="00231562"/>
    <w:pPr>
      <w:ind w:left="720"/>
      <w:contextualSpacing/>
    </w:pPr>
  </w:style>
  <w:style w:type="paragraph" w:styleId="NoSpacing">
    <w:name w:val="No Spacing"/>
    <w:uiPriority w:val="1"/>
    <w:qFormat/>
    <w:rsid w:val="00793B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B3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18E5"/>
    <w:pPr>
      <w:jc w:val="center"/>
    </w:pPr>
    <w:rPr>
      <w:bCs/>
      <w:i/>
      <w:szCs w:val="18"/>
    </w:rPr>
  </w:style>
  <w:style w:type="paragraph" w:customStyle="1" w:styleId="H1ProcessFlow">
    <w:name w:val="H1 Process Flow"/>
    <w:basedOn w:val="ListParagraph"/>
    <w:link w:val="H1ProcessFlowChar"/>
    <w:qFormat/>
    <w:rsid w:val="00302503"/>
    <w:pPr>
      <w:numPr>
        <w:numId w:val="13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3D40FE"/>
    <w:pPr>
      <w:numPr>
        <w:ilvl w:val="1"/>
        <w:numId w:val="13"/>
      </w:numPr>
      <w:outlineLvl w:val="1"/>
    </w:pPr>
    <w:rPr>
      <w:bCs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A14"/>
  </w:style>
  <w:style w:type="character" w:customStyle="1" w:styleId="H1ProcessFlowChar">
    <w:name w:val="H1 Process Flow Char"/>
    <w:basedOn w:val="ListParagraphChar"/>
    <w:link w:val="H1ProcessFlow"/>
    <w:rsid w:val="00302503"/>
    <w:rPr>
      <w:b/>
      <w:color w:val="FFFFFF" w:themeColor="background1"/>
      <w:sz w:val="28"/>
      <w:szCs w:val="28"/>
    </w:rPr>
  </w:style>
  <w:style w:type="paragraph" w:customStyle="1" w:styleId="Processflowheading21">
    <w:name w:val="Process flow heading 21"/>
    <w:basedOn w:val="Normal"/>
    <w:next w:val="H2Processflow"/>
    <w:link w:val="H2ProcessflowChar"/>
    <w:qFormat/>
    <w:rsid w:val="00F4152F"/>
    <w:rPr>
      <w:sz w:val="24"/>
      <w:szCs w:val="24"/>
    </w:rPr>
  </w:style>
  <w:style w:type="character" w:customStyle="1" w:styleId="H2ProcessflowChar">
    <w:name w:val="H2 Process flow Char"/>
    <w:basedOn w:val="DefaultParagraphFont"/>
    <w:link w:val="Processflowheading21"/>
    <w:rsid w:val="00930CA5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7560"/>
    <w:rPr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74C"/>
    <w:rPr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5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3processflow">
    <w:name w:val="H3 process flow"/>
    <w:basedOn w:val="H2Processflow"/>
    <w:link w:val="H3processflowChar"/>
    <w:qFormat/>
    <w:rsid w:val="003B09E7"/>
    <w:pPr>
      <w:numPr>
        <w:ilvl w:val="2"/>
      </w:numPr>
    </w:pPr>
  </w:style>
  <w:style w:type="character" w:customStyle="1" w:styleId="H3processflowChar">
    <w:name w:val="H3 process flow Char"/>
    <w:basedOn w:val="H2ProcessflowChar"/>
    <w:link w:val="H3processflow"/>
    <w:rsid w:val="003B09E7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4D7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7274C"/>
    <w:pPr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7CBC"/>
    <w:pPr>
      <w:ind w:left="22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F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F2F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D40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ProcessflowChar1">
    <w:name w:val="H2 Process flow Char1"/>
    <w:basedOn w:val="ListParagraphChar"/>
    <w:link w:val="H2Processflow"/>
    <w:rsid w:val="003D40FE"/>
    <w:rPr>
      <w:bCs/>
      <w:szCs w:val="24"/>
    </w:rPr>
  </w:style>
  <w:style w:type="table" w:customStyle="1" w:styleId="MediumShading11">
    <w:name w:val="Medium Shading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A62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2">
    <w:name w:val="Light List2"/>
    <w:basedOn w:val="TableNormal"/>
    <w:uiPriority w:val="61"/>
    <w:rsid w:val="00CA62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DD084E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084E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D084E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D084E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D084E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D084E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D084E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8D"/>
    <w:rPr>
      <w:b/>
      <w:bCs/>
      <w:sz w:val="20"/>
      <w:szCs w:val="20"/>
    </w:rPr>
  </w:style>
  <w:style w:type="table" w:styleId="MediumGrid3-Accent1">
    <w:name w:val="Medium Grid 3 Accent 1"/>
    <w:basedOn w:val="TableNormal"/>
    <w:uiPriority w:val="69"/>
    <w:rsid w:val="004E0A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DFE72BACEE44E79852A046C4EAE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CC79-BD41-4C35-8790-E857DC363725}"/>
      </w:docPartPr>
      <w:docPartBody>
        <w:p w:rsidR="00C44C2C" w:rsidRDefault="00C44C2C">
          <w:pPr>
            <w:pStyle w:val="24DFE72BACEE44E79852A046C4EAE21A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0CB732C6CD2452FAA1F004F24BEB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D0F75-A822-4219-ADB1-0C62CD39F8CE}"/>
      </w:docPartPr>
      <w:docPartBody>
        <w:p w:rsidR="00C44C2C" w:rsidRDefault="00C44C2C">
          <w:pPr>
            <w:pStyle w:val="00CB732C6CD2452FAA1F004F24BEB9A9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F4208FA81E994A7483EFA4E3CB05A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2173B-A83C-4D72-8E97-CB37998BFA66}"/>
      </w:docPartPr>
      <w:docPartBody>
        <w:p w:rsidR="00C44C2C" w:rsidRDefault="00C44C2C">
          <w:pPr>
            <w:pStyle w:val="F4208FA81E994A7483EFA4E3CB05ABDF"/>
          </w:pPr>
          <w:r w:rsidRPr="001F23FE">
            <w:rPr>
              <w:rStyle w:val="PlaceholderText"/>
            </w:rPr>
            <w:t>Click here to enter text.</w:t>
          </w:r>
        </w:p>
      </w:docPartBody>
    </w:docPart>
    <w:docPart>
      <w:docPartPr>
        <w:name w:val="A70BA43F404244D0AEDE110FC8CF1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7F0B2-A3A6-4805-9D69-C6351CEBBBB4}"/>
      </w:docPartPr>
      <w:docPartBody>
        <w:p w:rsidR="00C44C2C" w:rsidRDefault="00C44C2C">
          <w:pPr>
            <w:pStyle w:val="A70BA43F404244D0AEDE110FC8CF16C9"/>
          </w:pPr>
          <w:r w:rsidRPr="003F266C">
            <w:rPr>
              <w:rStyle w:val="PlaceholderText"/>
            </w:rPr>
            <w:t>Click here to enter text.</w:t>
          </w:r>
        </w:p>
      </w:docPartBody>
    </w:docPart>
    <w:docPart>
      <w:docPartPr>
        <w:name w:val="F8D8E1E6DBA94AF6AE51291FCCFE8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F33FF-BF65-420B-A55A-D7B8461D3458}"/>
      </w:docPartPr>
      <w:docPartBody>
        <w:p w:rsidR="00C44C2C" w:rsidRDefault="00C44C2C" w:rsidP="00C44C2C">
          <w:pPr>
            <w:pStyle w:val="F8D8E1E6DBA94AF6AE51291FCCFE84F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43E90FD375E844FBABD348F19DD95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1706F-6052-4357-B2BB-6DF6B248EC3E}"/>
      </w:docPartPr>
      <w:docPartBody>
        <w:p w:rsidR="0001476B" w:rsidRDefault="00C24318" w:rsidP="00C24318">
          <w:pPr>
            <w:pStyle w:val="43E90FD375E844FBABD348F19DD95517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AD274F2DE4184784B6F522222C9D0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0756D-83A2-4E56-8063-8B8B13150849}"/>
      </w:docPartPr>
      <w:docPartBody>
        <w:p w:rsidR="0092035F" w:rsidRDefault="00842A6E" w:rsidP="00842A6E">
          <w:pPr>
            <w:pStyle w:val="AD274F2DE4184784B6F522222C9D0CAC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43787DA1D5D49DC80CB6A0B8E5FE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438-813B-49A4-A670-4FFE54FBEB9C}"/>
      </w:docPartPr>
      <w:docPartBody>
        <w:p w:rsidR="0092035F" w:rsidRDefault="00842A6E" w:rsidP="00842A6E">
          <w:pPr>
            <w:pStyle w:val="043787DA1D5D49DC80CB6A0B8E5FE630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566CBAFA3A094E74A0FE7DFF08042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39442-CDEF-495B-8932-5552600AA89D}"/>
      </w:docPartPr>
      <w:docPartBody>
        <w:p w:rsidR="0092035F" w:rsidRDefault="00842A6E" w:rsidP="00842A6E">
          <w:pPr>
            <w:pStyle w:val="566CBAFA3A094E74A0FE7DFF08042BB1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6F576829A2464AAF8E6C2C33BC9F5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A21FA-1816-4552-B706-1FAFA3E1D615}"/>
      </w:docPartPr>
      <w:docPartBody>
        <w:p w:rsidR="0092035F" w:rsidRDefault="00842A6E" w:rsidP="00842A6E">
          <w:pPr>
            <w:pStyle w:val="6F576829A2464AAF8E6C2C33BC9F5D03"/>
          </w:pPr>
          <w:r w:rsidRPr="001F23FE">
            <w:rPr>
              <w:rStyle w:val="PlaceholderText"/>
            </w:rPr>
            <w:t>Click here to enter text.</w:t>
          </w:r>
        </w:p>
      </w:docPartBody>
    </w:docPart>
    <w:docPart>
      <w:docPartPr>
        <w:name w:val="FC5F5946DD144ABF987B627147900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62E37-80BE-4476-8568-9F4634748A3A}"/>
      </w:docPartPr>
      <w:docPartBody>
        <w:p w:rsidR="00000000" w:rsidRDefault="004C7A02" w:rsidP="004C7A02">
          <w:pPr>
            <w:pStyle w:val="FC5F5946DD144ABF987B627147900AC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A892A3CF6F404E16A601E9A9F28B5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C4792-1B89-4A76-B6CC-D8B761AC333D}"/>
      </w:docPartPr>
      <w:docPartBody>
        <w:p w:rsidR="00000000" w:rsidRDefault="004C7A02" w:rsidP="004C7A02">
          <w:pPr>
            <w:pStyle w:val="A892A3CF6F404E16A601E9A9F28B54F4"/>
          </w:pPr>
          <w:r w:rsidRPr="00B63FF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CF74D3F"/>
    <w:multiLevelType w:val="multilevel"/>
    <w:tmpl w:val="3E2EF4B0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1304"/>
  <w:hyphenationZone w:val="425"/>
  <w:characterSpacingControl w:val="doNotCompress"/>
  <w:compat>
    <w:useFELayout/>
  </w:compat>
  <w:rsids>
    <w:rsidRoot w:val="00C44C2C"/>
    <w:rsid w:val="0001476B"/>
    <w:rsid w:val="000564EE"/>
    <w:rsid w:val="000B1D67"/>
    <w:rsid w:val="001E03CD"/>
    <w:rsid w:val="0026476B"/>
    <w:rsid w:val="00330D3C"/>
    <w:rsid w:val="00453FD5"/>
    <w:rsid w:val="004C7A02"/>
    <w:rsid w:val="00696008"/>
    <w:rsid w:val="006D31F6"/>
    <w:rsid w:val="007B7A16"/>
    <w:rsid w:val="00837E73"/>
    <w:rsid w:val="00842A6E"/>
    <w:rsid w:val="00850A05"/>
    <w:rsid w:val="0085235F"/>
    <w:rsid w:val="0092035F"/>
    <w:rsid w:val="00A42D6A"/>
    <w:rsid w:val="00B82D30"/>
    <w:rsid w:val="00BC1DAF"/>
    <w:rsid w:val="00C24318"/>
    <w:rsid w:val="00C44C2C"/>
    <w:rsid w:val="00C83AD7"/>
    <w:rsid w:val="00E53DCD"/>
    <w:rsid w:val="00F9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05"/>
  </w:style>
  <w:style w:type="paragraph" w:styleId="Heading1">
    <w:name w:val="heading 1"/>
    <w:basedOn w:val="H1ProcessFlow"/>
    <w:next w:val="Normal"/>
    <w:link w:val="Heading1Char"/>
    <w:uiPriority w:val="9"/>
    <w:qFormat/>
    <w:rsid w:val="000564EE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4EE"/>
    <w:pPr>
      <w:spacing w:after="0" w:line="240" w:lineRule="auto"/>
      <w:outlineLvl w:val="1"/>
    </w:pPr>
    <w:rPr>
      <w:rFonts w:eastAsiaTheme="minorHAnsi"/>
      <w:b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A02"/>
    <w:rPr>
      <w:color w:val="808080"/>
    </w:rPr>
  </w:style>
  <w:style w:type="paragraph" w:customStyle="1" w:styleId="24DFE72BACEE44E79852A046C4EAE21A">
    <w:name w:val="24DFE72BACEE44E79852A046C4EAE21A"/>
    <w:rsid w:val="00850A05"/>
  </w:style>
  <w:style w:type="paragraph" w:customStyle="1" w:styleId="0BFBA95F69A541719C81B00DB9E30A74">
    <w:name w:val="0BFBA95F69A541719C81B00DB9E30A74"/>
    <w:rsid w:val="00850A05"/>
  </w:style>
  <w:style w:type="paragraph" w:customStyle="1" w:styleId="7F0BCAA56BE54500BE4C82FDB2559292">
    <w:name w:val="7F0BCAA56BE54500BE4C82FDB2559292"/>
    <w:rsid w:val="00850A05"/>
  </w:style>
  <w:style w:type="paragraph" w:customStyle="1" w:styleId="327110AB7A4A4C91BFD61000E35DB358">
    <w:name w:val="327110AB7A4A4C91BFD61000E35DB358"/>
    <w:rsid w:val="00850A05"/>
  </w:style>
  <w:style w:type="paragraph" w:customStyle="1" w:styleId="83A749DFA1E4438FA9F155034F38354E">
    <w:name w:val="83A749DFA1E4438FA9F155034F38354E"/>
    <w:rsid w:val="00850A05"/>
  </w:style>
  <w:style w:type="paragraph" w:customStyle="1" w:styleId="22B735E325A642F5B6DD8D98FBA14968">
    <w:name w:val="22B735E325A642F5B6DD8D98FBA14968"/>
    <w:rsid w:val="00850A05"/>
  </w:style>
  <w:style w:type="paragraph" w:customStyle="1" w:styleId="41A88F3B13BA4288BEA3B7C80DA0F385">
    <w:name w:val="41A88F3B13BA4288BEA3B7C80DA0F385"/>
    <w:rsid w:val="00850A05"/>
  </w:style>
  <w:style w:type="paragraph" w:customStyle="1" w:styleId="EC3E65B65A634815AECDB3DBB5D87F33">
    <w:name w:val="EC3E65B65A634815AECDB3DBB5D87F33"/>
    <w:rsid w:val="00850A05"/>
  </w:style>
  <w:style w:type="paragraph" w:customStyle="1" w:styleId="D50C2D92A8804CC9BA123D5FF0CC67B4">
    <w:name w:val="D50C2D92A8804CC9BA123D5FF0CC67B4"/>
    <w:rsid w:val="00850A05"/>
  </w:style>
  <w:style w:type="paragraph" w:customStyle="1" w:styleId="DF8D2922DF7548328802277770CE942C">
    <w:name w:val="DF8D2922DF7548328802277770CE942C"/>
    <w:rsid w:val="00850A05"/>
  </w:style>
  <w:style w:type="paragraph" w:customStyle="1" w:styleId="00CB732C6CD2452FAA1F004F24BEB9A9">
    <w:name w:val="00CB732C6CD2452FAA1F004F24BEB9A9"/>
    <w:rsid w:val="00850A05"/>
  </w:style>
  <w:style w:type="paragraph" w:customStyle="1" w:styleId="F4208FA81E994A7483EFA4E3CB05ABDF">
    <w:name w:val="F4208FA81E994A7483EFA4E3CB05ABDF"/>
    <w:rsid w:val="00850A05"/>
  </w:style>
  <w:style w:type="paragraph" w:customStyle="1" w:styleId="A70BA43F404244D0AEDE110FC8CF16C9">
    <w:name w:val="A70BA43F404244D0AEDE110FC8CF16C9"/>
    <w:rsid w:val="00850A05"/>
  </w:style>
  <w:style w:type="paragraph" w:customStyle="1" w:styleId="7EBDED57C9F34157AD0EDE066A701F5A">
    <w:name w:val="7EBDED57C9F34157AD0EDE066A701F5A"/>
    <w:rsid w:val="00850A05"/>
  </w:style>
  <w:style w:type="paragraph" w:customStyle="1" w:styleId="E7C08FD298514343BEA02C5ECFD2D22F">
    <w:name w:val="E7C08FD298514343BEA02C5ECFD2D22F"/>
    <w:rsid w:val="00850A05"/>
  </w:style>
  <w:style w:type="paragraph" w:customStyle="1" w:styleId="2E36725348BB4784B9B3542CDCD9519B">
    <w:name w:val="2E36725348BB4784B9B3542CDCD9519B"/>
    <w:rsid w:val="00850A05"/>
  </w:style>
  <w:style w:type="paragraph" w:customStyle="1" w:styleId="FC1A89A9B6F448D191AB5321DE386F09">
    <w:name w:val="FC1A89A9B6F448D191AB5321DE386F09"/>
    <w:rsid w:val="00C44C2C"/>
  </w:style>
  <w:style w:type="paragraph" w:customStyle="1" w:styleId="4489B9E6D6CC4482879374D6E88FC2AB">
    <w:name w:val="4489B9E6D6CC4482879374D6E88FC2AB"/>
    <w:rsid w:val="00C44C2C"/>
  </w:style>
  <w:style w:type="paragraph" w:customStyle="1" w:styleId="4093A2D17A3C4D469F5D5EF6E637060F">
    <w:name w:val="4093A2D17A3C4D469F5D5EF6E637060F"/>
    <w:rsid w:val="00C44C2C"/>
  </w:style>
  <w:style w:type="paragraph" w:customStyle="1" w:styleId="F8D8E1E6DBA94AF6AE51291FCCFE84FF">
    <w:name w:val="F8D8E1E6DBA94AF6AE51291FCCFE84FF"/>
    <w:rsid w:val="00C44C2C"/>
  </w:style>
  <w:style w:type="paragraph" w:customStyle="1" w:styleId="C6FE16096DFD465D9C1AC77667F8F378">
    <w:name w:val="C6FE16096DFD465D9C1AC77667F8F378"/>
    <w:rsid w:val="00C44C2C"/>
  </w:style>
  <w:style w:type="paragraph" w:customStyle="1" w:styleId="65E6FFFB1CD5406581936EA044ACE585">
    <w:name w:val="65E6FFFB1CD5406581936EA044ACE585"/>
    <w:rsid w:val="00C44C2C"/>
  </w:style>
  <w:style w:type="paragraph" w:customStyle="1" w:styleId="48B03D264E3849D2BFEABA734A679F91">
    <w:name w:val="48B03D264E3849D2BFEABA734A679F91"/>
    <w:rsid w:val="00C44C2C"/>
  </w:style>
  <w:style w:type="paragraph" w:customStyle="1" w:styleId="4D1A4475A08A4149BCA81511C2E78334">
    <w:name w:val="4D1A4475A08A4149BCA81511C2E78334"/>
    <w:rsid w:val="00C44C2C"/>
  </w:style>
  <w:style w:type="paragraph" w:customStyle="1" w:styleId="491B123F8BDC45E2A9CB74E69AEB52DA">
    <w:name w:val="491B123F8BDC45E2A9CB74E69AEB52DA"/>
    <w:rsid w:val="00C44C2C"/>
  </w:style>
  <w:style w:type="paragraph" w:customStyle="1" w:styleId="13C6507E2C814F0BAE6A3CC7A625F2C6">
    <w:name w:val="13C6507E2C814F0BAE6A3CC7A625F2C6"/>
    <w:rsid w:val="00C44C2C"/>
  </w:style>
  <w:style w:type="paragraph" w:customStyle="1" w:styleId="21F043595F4441588B6AFB2948908443">
    <w:name w:val="21F043595F4441588B6AFB2948908443"/>
    <w:rsid w:val="00C44C2C"/>
  </w:style>
  <w:style w:type="paragraph" w:customStyle="1" w:styleId="16A55CA38D57456EAA9EE40FB95CB4FF">
    <w:name w:val="16A55CA38D57456EAA9EE40FB95CB4FF"/>
    <w:rsid w:val="00C44C2C"/>
  </w:style>
  <w:style w:type="paragraph" w:customStyle="1" w:styleId="A3C22E195F59455F89200DBB3DCC26F5">
    <w:name w:val="A3C22E195F59455F89200DBB3DCC26F5"/>
    <w:rsid w:val="00C44C2C"/>
  </w:style>
  <w:style w:type="paragraph" w:customStyle="1" w:styleId="652E9BC02F88421FA88D2DA74F6B0563">
    <w:name w:val="652E9BC02F88421FA88D2DA74F6B0563"/>
    <w:rsid w:val="00C44C2C"/>
  </w:style>
  <w:style w:type="paragraph" w:customStyle="1" w:styleId="743ED764D23F4E70A335B67DCEC32363">
    <w:name w:val="743ED764D23F4E70A335B67DCEC32363"/>
    <w:rsid w:val="00C44C2C"/>
  </w:style>
  <w:style w:type="paragraph" w:customStyle="1" w:styleId="34749E762249457A93A35D80699800A9">
    <w:name w:val="34749E762249457A93A35D80699800A9"/>
    <w:rsid w:val="00C44C2C"/>
  </w:style>
  <w:style w:type="paragraph" w:customStyle="1" w:styleId="25559E6FA7B6446CBA887D3509A87EF8">
    <w:name w:val="25559E6FA7B6446CBA887D3509A87EF8"/>
    <w:rsid w:val="00C44C2C"/>
  </w:style>
  <w:style w:type="paragraph" w:customStyle="1" w:styleId="AF3351451DBE49BF80304747EBEF67D1">
    <w:name w:val="AF3351451DBE49BF80304747EBEF67D1"/>
    <w:rsid w:val="00C44C2C"/>
  </w:style>
  <w:style w:type="paragraph" w:customStyle="1" w:styleId="E0765B7929CF4C90813026B766BA082E">
    <w:name w:val="E0765B7929CF4C90813026B766BA082E"/>
    <w:rsid w:val="00C44C2C"/>
  </w:style>
  <w:style w:type="paragraph" w:customStyle="1" w:styleId="3EEC76F1D9284106BA70343B01AC7D4D">
    <w:name w:val="3EEC76F1D9284106BA70343B01AC7D4D"/>
    <w:rsid w:val="00C44C2C"/>
  </w:style>
  <w:style w:type="paragraph" w:customStyle="1" w:styleId="6F40A3CA3EB54AE8845CD5B5D578C8E6">
    <w:name w:val="6F40A3CA3EB54AE8845CD5B5D578C8E6"/>
    <w:rsid w:val="00C44C2C"/>
  </w:style>
  <w:style w:type="paragraph" w:customStyle="1" w:styleId="B69A6494511049348F0B2B9B87ABD5F1">
    <w:name w:val="B69A6494511049348F0B2B9B87ABD5F1"/>
    <w:rsid w:val="00C44C2C"/>
  </w:style>
  <w:style w:type="paragraph" w:customStyle="1" w:styleId="12947AA786214859B7E106C61001B009">
    <w:name w:val="12947AA786214859B7E106C61001B009"/>
    <w:rsid w:val="00C44C2C"/>
  </w:style>
  <w:style w:type="paragraph" w:customStyle="1" w:styleId="50EFDD4D340743D0B00698BD6DC856E1">
    <w:name w:val="50EFDD4D340743D0B00698BD6DC856E1"/>
    <w:rsid w:val="00C44C2C"/>
  </w:style>
  <w:style w:type="paragraph" w:customStyle="1" w:styleId="8BE2D0BD7496473DA8C5B709213E46E1">
    <w:name w:val="8BE2D0BD7496473DA8C5B709213E46E1"/>
    <w:rsid w:val="00C44C2C"/>
  </w:style>
  <w:style w:type="paragraph" w:customStyle="1" w:styleId="3E40CB5DBAFA44F5B3ABE8C7F3F7D56C">
    <w:name w:val="3E40CB5DBAFA44F5B3ABE8C7F3F7D56C"/>
    <w:rsid w:val="00C44C2C"/>
  </w:style>
  <w:style w:type="paragraph" w:customStyle="1" w:styleId="06D4809A7D324C33B211A1A150236E72">
    <w:name w:val="06D4809A7D324C33B211A1A150236E72"/>
    <w:rsid w:val="00C44C2C"/>
  </w:style>
  <w:style w:type="paragraph" w:customStyle="1" w:styleId="9572EC529DE14F27AE4274312D364721">
    <w:name w:val="9572EC529DE14F27AE4274312D364721"/>
    <w:rsid w:val="00C44C2C"/>
  </w:style>
  <w:style w:type="paragraph" w:customStyle="1" w:styleId="B8D8E9AACCB94C709026C05B170EB973">
    <w:name w:val="B8D8E9AACCB94C709026C05B170EB973"/>
    <w:rsid w:val="00C44C2C"/>
  </w:style>
  <w:style w:type="paragraph" w:customStyle="1" w:styleId="4139D63239284F37AA8599AD16B3A8BB">
    <w:name w:val="4139D63239284F37AA8599AD16B3A8BB"/>
    <w:rsid w:val="00C44C2C"/>
  </w:style>
  <w:style w:type="paragraph" w:customStyle="1" w:styleId="370791443DE74F2D9DFD301DC3710B9E">
    <w:name w:val="370791443DE74F2D9DFD301DC3710B9E"/>
    <w:rsid w:val="00C44C2C"/>
  </w:style>
  <w:style w:type="paragraph" w:customStyle="1" w:styleId="25EF2B5EBDE8488AB49ADC1C503FAA11">
    <w:name w:val="25EF2B5EBDE8488AB49ADC1C503FAA11"/>
    <w:rsid w:val="00C44C2C"/>
  </w:style>
  <w:style w:type="paragraph" w:customStyle="1" w:styleId="90179E576FB2499A94826BD6EDB9C5E9">
    <w:name w:val="90179E576FB2499A94826BD6EDB9C5E9"/>
    <w:rsid w:val="00C44C2C"/>
  </w:style>
  <w:style w:type="character" w:customStyle="1" w:styleId="Heading1Char">
    <w:name w:val="Heading 1 Char"/>
    <w:basedOn w:val="DefaultParagraphFont"/>
    <w:link w:val="Heading1"/>
    <w:uiPriority w:val="9"/>
    <w:rsid w:val="000564EE"/>
    <w:rPr>
      <w:rFonts w:eastAsiaTheme="minorHAnsi"/>
      <w:b/>
      <w:bCs/>
      <w:color w:val="FFFFFF" w:themeColor="background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564EE"/>
    <w:rPr>
      <w:rFonts w:eastAsiaTheme="minorHAnsi"/>
      <w:b/>
      <w:sz w:val="20"/>
      <w:szCs w:val="20"/>
      <w:lang w:val="en-US" w:eastAsia="en-US"/>
    </w:rPr>
  </w:style>
  <w:style w:type="table" w:customStyle="1" w:styleId="MediumShading1-Accent11">
    <w:name w:val="Medium Shading 1 - Accent 11"/>
    <w:basedOn w:val="TableNormal"/>
    <w:uiPriority w:val="63"/>
    <w:rsid w:val="000564EE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0564EE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64EE"/>
    <w:rPr>
      <w:rFonts w:eastAsiaTheme="minorHAnsi"/>
      <w:lang w:val="en-US" w:eastAsia="en-US"/>
    </w:rPr>
  </w:style>
  <w:style w:type="paragraph" w:customStyle="1" w:styleId="H1ProcessFlow">
    <w:name w:val="H1 Process Flow"/>
    <w:basedOn w:val="ListParagraph"/>
    <w:link w:val="H1ProcessFlowChar"/>
    <w:qFormat/>
    <w:rsid w:val="0085235F"/>
    <w:pPr>
      <w:numPr>
        <w:numId w:val="2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85235F"/>
    <w:pPr>
      <w:numPr>
        <w:ilvl w:val="1"/>
        <w:numId w:val="2"/>
      </w:numPr>
      <w:outlineLvl w:val="1"/>
    </w:pPr>
    <w:rPr>
      <w:bCs/>
      <w:szCs w:val="24"/>
    </w:rPr>
  </w:style>
  <w:style w:type="character" w:customStyle="1" w:styleId="H1ProcessFlowChar">
    <w:name w:val="H1 Process Flow Char"/>
    <w:basedOn w:val="ListParagraphChar"/>
    <w:link w:val="H1ProcessFlow"/>
    <w:rsid w:val="0085235F"/>
    <w:rPr>
      <w:rFonts w:eastAsiaTheme="minorHAnsi"/>
      <w:b/>
      <w:color w:val="FFFFFF" w:themeColor="background1"/>
      <w:sz w:val="28"/>
      <w:szCs w:val="28"/>
      <w:lang w:val="en-US" w:eastAsia="en-US"/>
    </w:rPr>
  </w:style>
  <w:style w:type="paragraph" w:customStyle="1" w:styleId="H3processflow">
    <w:name w:val="H3 process flow"/>
    <w:basedOn w:val="H2Processflow"/>
    <w:qFormat/>
    <w:rsid w:val="0085235F"/>
    <w:pPr>
      <w:numPr>
        <w:ilvl w:val="2"/>
      </w:numPr>
    </w:pPr>
  </w:style>
  <w:style w:type="character" w:customStyle="1" w:styleId="H2ProcessflowChar1">
    <w:name w:val="H2 Process flow Char1"/>
    <w:basedOn w:val="ListParagraphChar"/>
    <w:link w:val="H2Processflow"/>
    <w:rsid w:val="0085235F"/>
    <w:rPr>
      <w:rFonts w:eastAsiaTheme="minorHAnsi"/>
      <w:bCs/>
      <w:szCs w:val="24"/>
      <w:lang w:val="en-US" w:eastAsia="en-US"/>
    </w:rPr>
  </w:style>
  <w:style w:type="paragraph" w:customStyle="1" w:styleId="216E93510B2A43FA968B70635A555645">
    <w:name w:val="216E93510B2A43FA968B70635A555645"/>
    <w:rsid w:val="00837E73"/>
  </w:style>
  <w:style w:type="paragraph" w:customStyle="1" w:styleId="FF21A3DF2140439585A4CA952830675B">
    <w:name w:val="FF21A3DF2140439585A4CA952830675B"/>
    <w:rsid w:val="00837E73"/>
  </w:style>
  <w:style w:type="paragraph" w:customStyle="1" w:styleId="F4873FD0AB394201A9030A2A595E71F1">
    <w:name w:val="F4873FD0AB394201A9030A2A595E71F1"/>
    <w:rsid w:val="00837E73"/>
  </w:style>
  <w:style w:type="paragraph" w:customStyle="1" w:styleId="D81BF480836C45F1931C82CCD52E82B0">
    <w:name w:val="D81BF480836C45F1931C82CCD52E82B0"/>
    <w:rsid w:val="00837E73"/>
  </w:style>
  <w:style w:type="paragraph" w:customStyle="1" w:styleId="AD63B2F895A54BCB90F010424ADBE84F">
    <w:name w:val="AD63B2F895A54BCB90F010424ADBE84F"/>
    <w:rsid w:val="00F97156"/>
  </w:style>
  <w:style w:type="paragraph" w:customStyle="1" w:styleId="5C668858FAB3413FA1451439558AC333">
    <w:name w:val="5C668858FAB3413FA1451439558AC333"/>
    <w:rsid w:val="00F97156"/>
  </w:style>
  <w:style w:type="paragraph" w:customStyle="1" w:styleId="78AD65779C914223B6C4EA4EF43EDD1F">
    <w:name w:val="78AD65779C914223B6C4EA4EF43EDD1F"/>
    <w:rsid w:val="00F97156"/>
  </w:style>
  <w:style w:type="paragraph" w:customStyle="1" w:styleId="48EAD08A3BDC44FE90A0D1711317F567">
    <w:name w:val="48EAD08A3BDC44FE90A0D1711317F567"/>
    <w:rsid w:val="00F97156"/>
  </w:style>
  <w:style w:type="paragraph" w:customStyle="1" w:styleId="0240D45831FE4784AAF6435A4E0C866D">
    <w:name w:val="0240D45831FE4784AAF6435A4E0C866D"/>
    <w:rsid w:val="00F97156"/>
  </w:style>
  <w:style w:type="paragraph" w:customStyle="1" w:styleId="FDF4C7CA52FF408BBEF4E3B228173D13">
    <w:name w:val="FDF4C7CA52FF408BBEF4E3B228173D13"/>
    <w:rsid w:val="00F97156"/>
  </w:style>
  <w:style w:type="paragraph" w:customStyle="1" w:styleId="742ACFC1413A478C8388CC916B9C9252">
    <w:name w:val="742ACFC1413A478C8388CC916B9C9252"/>
    <w:rsid w:val="00F97156"/>
  </w:style>
  <w:style w:type="paragraph" w:customStyle="1" w:styleId="937A9E01ABD4487C93FB609A18E7D483">
    <w:name w:val="937A9E01ABD4487C93FB609A18E7D483"/>
    <w:rsid w:val="00F97156"/>
  </w:style>
  <w:style w:type="paragraph" w:customStyle="1" w:styleId="B4CB9F8130FB480E901ED8B53C7DF4DB">
    <w:name w:val="B4CB9F8130FB480E901ED8B53C7DF4DB"/>
    <w:rsid w:val="00F97156"/>
  </w:style>
  <w:style w:type="paragraph" w:customStyle="1" w:styleId="9C665F14E8CF4D77B99595F4FD4771C9">
    <w:name w:val="9C665F14E8CF4D77B99595F4FD4771C9"/>
    <w:rsid w:val="00F97156"/>
  </w:style>
  <w:style w:type="paragraph" w:customStyle="1" w:styleId="E8E6B432F5D44A26801D613F9F3B29CA">
    <w:name w:val="E8E6B432F5D44A26801D613F9F3B29CA"/>
    <w:rsid w:val="00F97156"/>
  </w:style>
  <w:style w:type="paragraph" w:customStyle="1" w:styleId="EB7C6B784032440E86F2AD6AE685F89D">
    <w:name w:val="EB7C6B784032440E86F2AD6AE685F89D"/>
    <w:rsid w:val="00F97156"/>
  </w:style>
  <w:style w:type="paragraph" w:customStyle="1" w:styleId="98935C8B19C54881B2E3A348160BC597">
    <w:name w:val="98935C8B19C54881B2E3A348160BC597"/>
    <w:rsid w:val="00F97156"/>
  </w:style>
  <w:style w:type="paragraph" w:customStyle="1" w:styleId="8CBDF15C424648E58EB8C40DE9A66DE9">
    <w:name w:val="8CBDF15C424648E58EB8C40DE9A66DE9"/>
    <w:rsid w:val="00F97156"/>
  </w:style>
  <w:style w:type="paragraph" w:customStyle="1" w:styleId="5E1B7D302C8A4877904D12788AEF1AF0">
    <w:name w:val="5E1B7D302C8A4877904D12788AEF1AF0"/>
    <w:rsid w:val="00F97156"/>
  </w:style>
  <w:style w:type="paragraph" w:customStyle="1" w:styleId="19A0D087B5A34363B6B5D876DF7646F7">
    <w:name w:val="19A0D087B5A34363B6B5D876DF7646F7"/>
    <w:rsid w:val="0026476B"/>
  </w:style>
  <w:style w:type="paragraph" w:customStyle="1" w:styleId="14DA5965A6AA4A698CB584D744B009B9">
    <w:name w:val="14DA5965A6AA4A698CB584D744B009B9"/>
    <w:rsid w:val="0026476B"/>
  </w:style>
  <w:style w:type="paragraph" w:customStyle="1" w:styleId="ACD7712F61824E78BFB51F5AF509959A">
    <w:name w:val="ACD7712F61824E78BFB51F5AF509959A"/>
    <w:rsid w:val="00A42D6A"/>
  </w:style>
  <w:style w:type="paragraph" w:customStyle="1" w:styleId="6725853BA93C46F4980D5673FCC09A60">
    <w:name w:val="6725853BA93C46F4980D5673FCC09A60"/>
    <w:rsid w:val="00A42D6A"/>
  </w:style>
  <w:style w:type="paragraph" w:customStyle="1" w:styleId="EBF465A5AF8B4DAE9ADBB236342DD056">
    <w:name w:val="EBF465A5AF8B4DAE9ADBB236342DD056"/>
    <w:rsid w:val="00A42D6A"/>
  </w:style>
  <w:style w:type="paragraph" w:customStyle="1" w:styleId="5CF3C387BF5148EB85ADB661EB07096E">
    <w:name w:val="5CF3C387BF5148EB85ADB661EB07096E"/>
    <w:rsid w:val="00A42D6A"/>
  </w:style>
  <w:style w:type="paragraph" w:customStyle="1" w:styleId="5C3279D112A1465CA3B64FA938684957">
    <w:name w:val="5C3279D112A1465CA3B64FA938684957"/>
    <w:rsid w:val="00C24318"/>
  </w:style>
  <w:style w:type="paragraph" w:customStyle="1" w:styleId="D37319D468894EF395B9EBDDC3E82E68">
    <w:name w:val="D37319D468894EF395B9EBDDC3E82E68"/>
    <w:rsid w:val="00C24318"/>
  </w:style>
  <w:style w:type="paragraph" w:customStyle="1" w:styleId="299348AEC0284DF9A92B3E9FA716DC31">
    <w:name w:val="299348AEC0284DF9A92B3E9FA716DC31"/>
    <w:rsid w:val="00C24318"/>
  </w:style>
  <w:style w:type="paragraph" w:customStyle="1" w:styleId="45F6D4F2C31E46B9BCF3EF8B93C640A5">
    <w:name w:val="45F6D4F2C31E46B9BCF3EF8B93C640A5"/>
    <w:rsid w:val="00C24318"/>
  </w:style>
  <w:style w:type="paragraph" w:customStyle="1" w:styleId="0B3678C69A614FFCAC2C3678E475DA02">
    <w:name w:val="0B3678C69A614FFCAC2C3678E475DA02"/>
    <w:rsid w:val="00C24318"/>
  </w:style>
  <w:style w:type="paragraph" w:customStyle="1" w:styleId="679752D5DD4B419ABA016DC4F45ED090">
    <w:name w:val="679752D5DD4B419ABA016DC4F45ED090"/>
    <w:rsid w:val="00C24318"/>
  </w:style>
  <w:style w:type="paragraph" w:customStyle="1" w:styleId="9ED3B3E1041645B68FE21AB51E399041">
    <w:name w:val="9ED3B3E1041645B68FE21AB51E399041"/>
    <w:rsid w:val="00C24318"/>
  </w:style>
  <w:style w:type="paragraph" w:customStyle="1" w:styleId="F0A564A48F0D4CDC8DBD41C2192C8507">
    <w:name w:val="F0A564A48F0D4CDC8DBD41C2192C8507"/>
    <w:rsid w:val="00C24318"/>
  </w:style>
  <w:style w:type="paragraph" w:customStyle="1" w:styleId="9AB4285B18CF406B99DFA46AA841BB70">
    <w:name w:val="9AB4285B18CF406B99DFA46AA841BB70"/>
    <w:rsid w:val="00C24318"/>
  </w:style>
  <w:style w:type="paragraph" w:customStyle="1" w:styleId="FAEC32C81B024FB3B8517E4B77DBEE76">
    <w:name w:val="FAEC32C81B024FB3B8517E4B77DBEE76"/>
    <w:rsid w:val="00C24318"/>
  </w:style>
  <w:style w:type="paragraph" w:customStyle="1" w:styleId="57FE54D5C92141ADAE94F3F8DE607D4E">
    <w:name w:val="57FE54D5C92141ADAE94F3F8DE607D4E"/>
    <w:rsid w:val="00C24318"/>
  </w:style>
  <w:style w:type="paragraph" w:customStyle="1" w:styleId="456EA62B53BE4F6091D3C6D100856728">
    <w:name w:val="456EA62B53BE4F6091D3C6D100856728"/>
    <w:rsid w:val="00C24318"/>
  </w:style>
  <w:style w:type="paragraph" w:customStyle="1" w:styleId="43E90FD375E844FBABD348F19DD95517">
    <w:name w:val="43E90FD375E844FBABD348F19DD95517"/>
    <w:rsid w:val="00C24318"/>
  </w:style>
  <w:style w:type="paragraph" w:customStyle="1" w:styleId="B99D036569974B32BA1C9C5C3F6BE4B4">
    <w:name w:val="B99D036569974B32BA1C9C5C3F6BE4B4"/>
    <w:rsid w:val="00C24318"/>
  </w:style>
  <w:style w:type="paragraph" w:customStyle="1" w:styleId="91C0DE77272445DEBB27F6CA141B80F1">
    <w:name w:val="91C0DE77272445DEBB27F6CA141B80F1"/>
    <w:rsid w:val="00C24318"/>
  </w:style>
  <w:style w:type="paragraph" w:customStyle="1" w:styleId="08813417C00D40E584BD6915C1148722">
    <w:name w:val="08813417C00D40E584BD6915C1148722"/>
    <w:rsid w:val="00C24318"/>
  </w:style>
  <w:style w:type="paragraph" w:customStyle="1" w:styleId="B0077088B48B487DA7948F4B6051835F">
    <w:name w:val="B0077088B48B487DA7948F4B6051835F"/>
    <w:rsid w:val="00C24318"/>
  </w:style>
  <w:style w:type="paragraph" w:customStyle="1" w:styleId="E41E528E027D4AF4902C597098AFA7CC">
    <w:name w:val="E41E528E027D4AF4902C597098AFA7CC"/>
    <w:rsid w:val="00C24318"/>
  </w:style>
  <w:style w:type="paragraph" w:customStyle="1" w:styleId="3F5A414F2EA644E79027364FE2DFD080">
    <w:name w:val="3F5A414F2EA644E79027364FE2DFD080"/>
    <w:rsid w:val="00C24318"/>
  </w:style>
  <w:style w:type="paragraph" w:customStyle="1" w:styleId="D1F40677FB554912BC717B600134E375">
    <w:name w:val="D1F40677FB554912BC717B600134E375"/>
    <w:rsid w:val="00C24318"/>
  </w:style>
  <w:style w:type="paragraph" w:customStyle="1" w:styleId="CBF357C546CB4965AF87C5916D10A7DA">
    <w:name w:val="CBF357C546CB4965AF87C5916D10A7DA"/>
    <w:rsid w:val="0001476B"/>
  </w:style>
  <w:style w:type="paragraph" w:customStyle="1" w:styleId="879937EFF39442A981A23AB143C73D70">
    <w:name w:val="879937EFF39442A981A23AB143C73D70"/>
    <w:rsid w:val="0001476B"/>
  </w:style>
  <w:style w:type="paragraph" w:customStyle="1" w:styleId="9F589C303C464318BC4865E675B48E38">
    <w:name w:val="9F589C303C464318BC4865E675B48E38"/>
    <w:rsid w:val="0001476B"/>
  </w:style>
  <w:style w:type="paragraph" w:customStyle="1" w:styleId="DEB313D0AE7D4BC690DE589209E9CB4D">
    <w:name w:val="DEB313D0AE7D4BC690DE589209E9CB4D"/>
    <w:rsid w:val="0001476B"/>
  </w:style>
  <w:style w:type="paragraph" w:customStyle="1" w:styleId="AD274F2DE4184784B6F522222C9D0CAC">
    <w:name w:val="AD274F2DE4184784B6F522222C9D0CAC"/>
    <w:rsid w:val="00842A6E"/>
  </w:style>
  <w:style w:type="paragraph" w:customStyle="1" w:styleId="043787DA1D5D49DC80CB6A0B8E5FE630">
    <w:name w:val="043787DA1D5D49DC80CB6A0B8E5FE630"/>
    <w:rsid w:val="00842A6E"/>
  </w:style>
  <w:style w:type="paragraph" w:customStyle="1" w:styleId="146A0593F1324D89886F6AFCEE468AD9">
    <w:name w:val="146A0593F1324D89886F6AFCEE468AD9"/>
    <w:rsid w:val="00842A6E"/>
  </w:style>
  <w:style w:type="paragraph" w:customStyle="1" w:styleId="64F64EBCB0924D5E915C473D2130A931">
    <w:name w:val="64F64EBCB0924D5E915C473D2130A931"/>
    <w:rsid w:val="00842A6E"/>
  </w:style>
  <w:style w:type="paragraph" w:customStyle="1" w:styleId="F748CF72896E4E3294803577394545CC">
    <w:name w:val="F748CF72896E4E3294803577394545CC"/>
    <w:rsid w:val="00842A6E"/>
  </w:style>
  <w:style w:type="paragraph" w:customStyle="1" w:styleId="3C663B3AD8A24C27B6D5073A3D078DE4">
    <w:name w:val="3C663B3AD8A24C27B6D5073A3D078DE4"/>
    <w:rsid w:val="00842A6E"/>
  </w:style>
  <w:style w:type="paragraph" w:customStyle="1" w:styleId="670D08E39F92457E9E1767773A2FFEC0">
    <w:name w:val="670D08E39F92457E9E1767773A2FFEC0"/>
    <w:rsid w:val="00842A6E"/>
  </w:style>
  <w:style w:type="paragraph" w:customStyle="1" w:styleId="AC26FC7862954988A9FEEE9D9EC62A73">
    <w:name w:val="AC26FC7862954988A9FEEE9D9EC62A73"/>
    <w:rsid w:val="00842A6E"/>
  </w:style>
  <w:style w:type="paragraph" w:customStyle="1" w:styleId="EC1C7040A8EF4D41BA3F3F2B8AC3C8C6">
    <w:name w:val="EC1C7040A8EF4D41BA3F3F2B8AC3C8C6"/>
    <w:rsid w:val="00842A6E"/>
  </w:style>
  <w:style w:type="paragraph" w:customStyle="1" w:styleId="C3C1D9BC4EB84BCAAEEB337AD76E859D">
    <w:name w:val="C3C1D9BC4EB84BCAAEEB337AD76E859D"/>
    <w:rsid w:val="00842A6E"/>
  </w:style>
  <w:style w:type="paragraph" w:customStyle="1" w:styleId="04BD4CEEB78B4A22A6AD52535ED96EE5">
    <w:name w:val="04BD4CEEB78B4A22A6AD52535ED96EE5"/>
    <w:rsid w:val="00842A6E"/>
  </w:style>
  <w:style w:type="paragraph" w:customStyle="1" w:styleId="566CBAFA3A094E74A0FE7DFF08042BB1">
    <w:name w:val="566CBAFA3A094E74A0FE7DFF08042BB1"/>
    <w:rsid w:val="00842A6E"/>
  </w:style>
  <w:style w:type="paragraph" w:customStyle="1" w:styleId="6F576829A2464AAF8E6C2C33BC9F5D03">
    <w:name w:val="6F576829A2464AAF8E6C2C33BC9F5D03"/>
    <w:rsid w:val="00842A6E"/>
  </w:style>
  <w:style w:type="paragraph" w:customStyle="1" w:styleId="FC5F5946DD144ABF987B627147900ACF">
    <w:name w:val="FC5F5946DD144ABF987B627147900ACF"/>
    <w:rsid w:val="004C7A02"/>
  </w:style>
  <w:style w:type="paragraph" w:customStyle="1" w:styleId="A892A3CF6F404E16A601E9A9F28B54F4">
    <w:name w:val="A892A3CF6F404E16A601E9A9F28B54F4"/>
    <w:rsid w:val="004C7A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EBD7-5F67-4E21-B4A4-EE3D8F94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59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an</dc:creator>
  <cp:keywords/>
  <dc:description/>
  <cp:lastModifiedBy>elkh</cp:lastModifiedBy>
  <cp:revision>2</cp:revision>
  <cp:lastPrinted>2013-08-13T09:51:00Z</cp:lastPrinted>
  <dcterms:created xsi:type="dcterms:W3CDTF">2013-08-20T14:18:00Z</dcterms:created>
  <dcterms:modified xsi:type="dcterms:W3CDTF">2013-08-20T14:18:00Z</dcterms:modified>
</cp:coreProperties>
</file>